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DE5" w:rsidRDefault="00BF5DE5" w:rsidP="00BF5DE5">
      <w:pPr>
        <w:spacing w:line="240" w:lineRule="auto"/>
        <w:rPr>
          <w:rFonts w:ascii="Monotype Corsiva" w:hAnsi="Monotype Corsiva" w:cs="Times New Roman"/>
          <w:sz w:val="40"/>
          <w:szCs w:val="40"/>
        </w:rPr>
      </w:pPr>
    </w:p>
    <w:p w:rsidR="00BF5DE5" w:rsidRDefault="00BF5DE5" w:rsidP="00BF5DE5">
      <w:pPr>
        <w:spacing w:line="240" w:lineRule="auto"/>
        <w:rPr>
          <w:rFonts w:ascii="Times New Roman" w:hAnsi="Times New Roman" w:cs="Times New Roman"/>
          <w:sz w:val="56"/>
          <w:szCs w:val="56"/>
        </w:rPr>
      </w:pPr>
    </w:p>
    <w:p w:rsidR="00BF5DE5" w:rsidRPr="000C7CAF" w:rsidRDefault="000243C8" w:rsidP="00BF5DE5">
      <w:pPr>
        <w:spacing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Внеклассное занятие на тему:</w:t>
      </w:r>
    </w:p>
    <w:p w:rsidR="00BF5DE5" w:rsidRPr="00BF5DE5" w:rsidRDefault="00BF5DE5" w:rsidP="00BF5DE5">
      <w:pPr>
        <w:spacing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0C7CAF">
        <w:rPr>
          <w:rFonts w:ascii="Times New Roman" w:hAnsi="Times New Roman" w:cs="Times New Roman"/>
          <w:sz w:val="56"/>
          <w:szCs w:val="56"/>
        </w:rPr>
        <w:t>«</w:t>
      </w:r>
      <w:proofErr w:type="spellStart"/>
      <w:r w:rsidR="000243C8">
        <w:rPr>
          <w:rFonts w:ascii="Times New Roman" w:hAnsi="Times New Roman" w:cs="Times New Roman"/>
          <w:sz w:val="56"/>
          <w:szCs w:val="56"/>
        </w:rPr>
        <w:t>Тербунский</w:t>
      </w:r>
      <w:proofErr w:type="spellEnd"/>
      <w:r w:rsidR="000243C8">
        <w:rPr>
          <w:rFonts w:ascii="Times New Roman" w:hAnsi="Times New Roman" w:cs="Times New Roman"/>
          <w:sz w:val="56"/>
          <w:szCs w:val="56"/>
        </w:rPr>
        <w:t xml:space="preserve"> рубеж</w:t>
      </w:r>
      <w:r w:rsidRPr="000C7CAF">
        <w:rPr>
          <w:rFonts w:ascii="Times New Roman" w:hAnsi="Times New Roman" w:cs="Times New Roman"/>
          <w:sz w:val="56"/>
          <w:szCs w:val="56"/>
        </w:rPr>
        <w:t xml:space="preserve"> – частица Родины»</w:t>
      </w:r>
    </w:p>
    <w:p w:rsidR="00BF5DE5" w:rsidRDefault="00BF5DE5" w:rsidP="00BF5DE5">
      <w:pPr>
        <w:spacing w:line="240" w:lineRule="auto"/>
        <w:rPr>
          <w:rFonts w:ascii="Times New Roman" w:hAnsi="Times New Roman" w:cs="Times New Roman"/>
          <w:sz w:val="48"/>
          <w:szCs w:val="48"/>
        </w:rPr>
      </w:pPr>
    </w:p>
    <w:p w:rsidR="000243C8" w:rsidRDefault="000243C8" w:rsidP="00BF5DE5">
      <w:pPr>
        <w:spacing w:line="240" w:lineRule="auto"/>
        <w:jc w:val="right"/>
        <w:rPr>
          <w:rFonts w:ascii="Times New Roman" w:hAnsi="Times New Roman" w:cs="Times New Roman"/>
          <w:sz w:val="40"/>
          <w:szCs w:val="40"/>
        </w:rPr>
      </w:pPr>
    </w:p>
    <w:p w:rsidR="000243C8" w:rsidRDefault="000243C8" w:rsidP="00BF5DE5">
      <w:pPr>
        <w:spacing w:line="240" w:lineRule="auto"/>
        <w:jc w:val="right"/>
        <w:rPr>
          <w:rFonts w:ascii="Times New Roman" w:hAnsi="Times New Roman" w:cs="Times New Roman"/>
          <w:sz w:val="40"/>
          <w:szCs w:val="40"/>
        </w:rPr>
      </w:pPr>
    </w:p>
    <w:p w:rsidR="00BF5DE5" w:rsidRPr="00CD6478" w:rsidRDefault="000243C8" w:rsidP="00BF5DE5">
      <w:pPr>
        <w:spacing w:line="240" w:lineRule="auto"/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дготовил и провел</w:t>
      </w:r>
      <w:r w:rsidR="00BF5DE5" w:rsidRPr="00CD6478">
        <w:rPr>
          <w:rFonts w:ascii="Times New Roman" w:hAnsi="Times New Roman" w:cs="Times New Roman"/>
          <w:sz w:val="40"/>
          <w:szCs w:val="40"/>
        </w:rPr>
        <w:t>:</w:t>
      </w:r>
    </w:p>
    <w:p w:rsidR="00BF5DE5" w:rsidRPr="00CD6478" w:rsidRDefault="00BF5DE5" w:rsidP="00BF5DE5">
      <w:pPr>
        <w:spacing w:line="240" w:lineRule="auto"/>
        <w:jc w:val="right"/>
        <w:rPr>
          <w:rFonts w:ascii="Times New Roman" w:hAnsi="Times New Roman" w:cs="Times New Roman"/>
          <w:sz w:val="40"/>
          <w:szCs w:val="40"/>
        </w:rPr>
      </w:pPr>
      <w:r w:rsidRPr="00CD6478">
        <w:rPr>
          <w:rFonts w:ascii="Times New Roman" w:hAnsi="Times New Roman" w:cs="Times New Roman"/>
          <w:sz w:val="40"/>
          <w:szCs w:val="40"/>
        </w:rPr>
        <w:t xml:space="preserve">учитель </w:t>
      </w:r>
      <w:r w:rsidR="000243C8">
        <w:rPr>
          <w:rFonts w:ascii="Times New Roman" w:hAnsi="Times New Roman" w:cs="Times New Roman"/>
          <w:sz w:val="40"/>
          <w:szCs w:val="40"/>
        </w:rPr>
        <w:t>информатики</w:t>
      </w:r>
    </w:p>
    <w:p w:rsidR="00BF5DE5" w:rsidRPr="00CD6478" w:rsidRDefault="000243C8" w:rsidP="00BF5DE5">
      <w:pPr>
        <w:spacing w:line="240" w:lineRule="auto"/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айдуров О.Ю.</w:t>
      </w:r>
    </w:p>
    <w:p w:rsidR="00BF5DE5" w:rsidRPr="00CD6478" w:rsidRDefault="00BF5DE5" w:rsidP="00BF5DE5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BF5DE5" w:rsidRDefault="00BF5DE5" w:rsidP="00BF5DE5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0243C8" w:rsidRDefault="000243C8" w:rsidP="00BF5DE5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0243C8" w:rsidRDefault="000243C8" w:rsidP="00BF5DE5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0243C8" w:rsidRDefault="000243C8" w:rsidP="00BF5DE5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0243C8" w:rsidRDefault="000243C8" w:rsidP="00BF5DE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DE5" w:rsidRDefault="00BF5DE5" w:rsidP="00BF5DE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C12" w:rsidRDefault="00ED4C12" w:rsidP="00BC03E2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5A27" w:rsidRPr="000243C8" w:rsidRDefault="008433D1" w:rsidP="00F567AF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Calibri" w:hAnsi="Times New Roman" w:cs="Times New Roman"/>
          <w:b/>
          <w:sz w:val="24"/>
          <w:szCs w:val="24"/>
        </w:rPr>
      </w:pPr>
      <w:r w:rsidRPr="00ED4C12">
        <w:rPr>
          <w:rFonts w:ascii="Times New Roman" w:eastAsia="Calibri" w:hAnsi="Times New Roman" w:cs="Times New Roman"/>
          <w:b/>
          <w:sz w:val="24"/>
          <w:szCs w:val="24"/>
        </w:rPr>
        <w:t>Цель</w:t>
      </w:r>
      <w:r w:rsidR="00F567AF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0243C8" w:rsidRPr="000243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огащение духовного мира </w:t>
      </w:r>
      <w:r w:rsidR="000243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щихся</w:t>
      </w:r>
      <w:r w:rsidR="000243C8" w:rsidRPr="000243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0243C8" w:rsidRPr="000243C8">
        <w:rPr>
          <w:rFonts w:ascii="Times New Roman" w:hAnsi="Times New Roman" w:cs="Times New Roman"/>
          <w:sz w:val="24"/>
          <w:szCs w:val="24"/>
        </w:rPr>
        <w:t xml:space="preserve">сформировать представления о Родине, </w:t>
      </w:r>
      <w:r w:rsidR="000243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витие любви и уважения к Родине, </w:t>
      </w:r>
      <w:r w:rsidR="00F567AF" w:rsidRPr="000243C8">
        <w:rPr>
          <w:rFonts w:ascii="Times New Roman" w:hAnsi="Times New Roman" w:cs="Times New Roman"/>
          <w:sz w:val="24"/>
          <w:szCs w:val="24"/>
        </w:rPr>
        <w:t xml:space="preserve">о родном крае  </w:t>
      </w:r>
      <w:r w:rsidR="00744BA9" w:rsidRPr="000243C8">
        <w:rPr>
          <w:rFonts w:ascii="Times New Roman" w:hAnsi="Times New Roman" w:cs="Times New Roman"/>
          <w:sz w:val="24"/>
          <w:szCs w:val="24"/>
        </w:rPr>
        <w:t>как части большой страны</w:t>
      </w:r>
      <w:r w:rsidR="00F567AF" w:rsidRPr="000243C8">
        <w:rPr>
          <w:rFonts w:ascii="Times New Roman" w:hAnsi="Times New Roman" w:cs="Times New Roman"/>
          <w:sz w:val="24"/>
          <w:szCs w:val="24"/>
        </w:rPr>
        <w:t>.</w:t>
      </w:r>
    </w:p>
    <w:p w:rsidR="00402EE6" w:rsidRDefault="00DD5A27" w:rsidP="00F567AF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Calibri" w:hAnsi="Times New Roman" w:cs="Times New Roman"/>
          <w:b/>
          <w:sz w:val="24"/>
          <w:szCs w:val="24"/>
        </w:rPr>
      </w:pPr>
      <w:r w:rsidRPr="00ED4C12">
        <w:rPr>
          <w:rFonts w:ascii="Times New Roman" w:eastAsia="Calibri" w:hAnsi="Times New Roman" w:cs="Times New Roman"/>
          <w:b/>
          <w:sz w:val="24"/>
          <w:szCs w:val="24"/>
        </w:rPr>
        <w:t>Задачи</w:t>
      </w:r>
    </w:p>
    <w:p w:rsidR="00DD5A27" w:rsidRPr="00DD5A27" w:rsidRDefault="00DD5A27" w:rsidP="00F567AF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402EE6">
        <w:rPr>
          <w:rFonts w:ascii="Times New Roman" w:eastAsia="Calibri" w:hAnsi="Times New Roman" w:cs="Times New Roman"/>
          <w:sz w:val="24"/>
          <w:szCs w:val="24"/>
        </w:rPr>
        <w:t>1.</w:t>
      </w:r>
      <w:r w:rsidRPr="00DD5A27">
        <w:rPr>
          <w:rFonts w:ascii="Times New Roman" w:eastAsia="Calibri" w:hAnsi="Times New Roman" w:cs="Times New Roman"/>
          <w:sz w:val="24"/>
          <w:szCs w:val="24"/>
        </w:rPr>
        <w:t xml:space="preserve"> Расширить представления детей о Родной стране, Родном крае, в котором они живут.</w:t>
      </w:r>
    </w:p>
    <w:p w:rsidR="00DD5A27" w:rsidRPr="00DD5A27" w:rsidRDefault="00402EE6" w:rsidP="00F567AF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DD5A27" w:rsidRPr="00DD5A27">
        <w:rPr>
          <w:rFonts w:ascii="Times New Roman" w:eastAsia="Calibri" w:hAnsi="Times New Roman" w:cs="Times New Roman"/>
          <w:sz w:val="24"/>
          <w:szCs w:val="24"/>
        </w:rPr>
        <w:t>. Содействовать осознанию обучающимися ценности изучаемого материала.</w:t>
      </w:r>
    </w:p>
    <w:p w:rsidR="003209FA" w:rsidRDefault="00402EE6" w:rsidP="00F567AF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DD5A27" w:rsidRPr="00DD5A27">
        <w:rPr>
          <w:rFonts w:ascii="Times New Roman" w:eastAsia="Calibri" w:hAnsi="Times New Roman" w:cs="Times New Roman"/>
          <w:sz w:val="24"/>
          <w:szCs w:val="24"/>
        </w:rPr>
        <w:t>. Создать благоприятные условия для развития нравственного отношения к истории и культуре родного края, воспитания чувства гордо</w:t>
      </w:r>
      <w:r w:rsidR="003209FA">
        <w:rPr>
          <w:rFonts w:ascii="Times New Roman" w:eastAsia="Calibri" w:hAnsi="Times New Roman" w:cs="Times New Roman"/>
          <w:sz w:val="24"/>
          <w:szCs w:val="24"/>
        </w:rPr>
        <w:t xml:space="preserve">сти       </w:t>
      </w:r>
    </w:p>
    <w:p w:rsidR="00DD5A27" w:rsidRPr="00DD5A27" w:rsidRDefault="00DD5A27" w:rsidP="00F567AF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DD5A27">
        <w:rPr>
          <w:rFonts w:ascii="Times New Roman" w:eastAsia="Calibri" w:hAnsi="Times New Roman" w:cs="Times New Roman"/>
          <w:sz w:val="24"/>
          <w:szCs w:val="24"/>
        </w:rPr>
        <w:t xml:space="preserve">патриотизма, уважения к родному краю, Родине. </w:t>
      </w:r>
    </w:p>
    <w:p w:rsidR="00DD5A27" w:rsidRPr="00DD5A27" w:rsidRDefault="00402EE6" w:rsidP="00F567AF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93187A">
        <w:rPr>
          <w:rFonts w:ascii="Times New Roman" w:eastAsia="Calibri" w:hAnsi="Times New Roman" w:cs="Times New Roman"/>
          <w:sz w:val="24"/>
          <w:szCs w:val="24"/>
        </w:rPr>
        <w:t>.</w:t>
      </w:r>
      <w:r w:rsidR="00DD5A27" w:rsidRPr="00DD5A27">
        <w:rPr>
          <w:rFonts w:ascii="Times New Roman" w:eastAsia="Calibri" w:hAnsi="Times New Roman" w:cs="Times New Roman"/>
          <w:sz w:val="24"/>
          <w:szCs w:val="24"/>
        </w:rPr>
        <w:t xml:space="preserve"> Создать условия для развития у школьников позитивного интереса. </w:t>
      </w:r>
    </w:p>
    <w:p w:rsidR="00DD5A27" w:rsidRPr="00DD5A27" w:rsidRDefault="00402EE6" w:rsidP="00F567AF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DD5A27" w:rsidRPr="000243C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243C8" w:rsidRPr="000243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243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="000243C8" w:rsidRPr="000243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звивать логическое мышление, память, внимание, учить анализировать, сравнивать, обобщать, делать выводы;</w:t>
      </w:r>
    </w:p>
    <w:p w:rsidR="00402EE6" w:rsidRDefault="00DD5A27" w:rsidP="00DD5A2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D4C12">
        <w:rPr>
          <w:rFonts w:ascii="Times New Roman" w:eastAsia="Calibri" w:hAnsi="Times New Roman" w:cs="Times New Roman"/>
          <w:b/>
          <w:sz w:val="24"/>
          <w:szCs w:val="24"/>
        </w:rPr>
        <w:t>Планируемый результат</w:t>
      </w:r>
      <w:r w:rsidR="00402EE6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DD5A27" w:rsidRDefault="00DD5A27" w:rsidP="00DD5A27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DD5A27" w:rsidRPr="00ED4C12" w:rsidRDefault="00DD5A27" w:rsidP="00DD5A2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ED4C12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Личностные:</w:t>
      </w:r>
      <w:r w:rsidRPr="00ED4C12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Pr="00ED4C1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творческое самовыражение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r w:rsidRPr="00BC03E2">
        <w:rPr>
          <w:rFonts w:ascii="Times New Roman" w:hAnsi="Times New Roman" w:cs="Times New Roman"/>
          <w:sz w:val="24"/>
          <w:szCs w:val="24"/>
        </w:rPr>
        <w:t>формирование чувства гордости за свою родную страну и родной край, уважительного отношения к иному мнению;</w:t>
      </w:r>
      <w:r w:rsidR="000243C8">
        <w:rPr>
          <w:rFonts w:ascii="Times New Roman" w:hAnsi="Times New Roman" w:cs="Times New Roman"/>
          <w:sz w:val="24"/>
          <w:szCs w:val="24"/>
        </w:rPr>
        <w:t xml:space="preserve"> </w:t>
      </w:r>
      <w:r w:rsidRPr="00BC03E2">
        <w:rPr>
          <w:rFonts w:ascii="Times New Roman" w:hAnsi="Times New Roman" w:cs="Times New Roman"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</w:t>
      </w:r>
      <w:r w:rsidRPr="00BC03E2">
        <w:rPr>
          <w:rFonts w:ascii="Times New Roman" w:hAnsi="Times New Roman" w:cs="Times New Roman"/>
          <w:sz w:val="24"/>
          <w:szCs w:val="24"/>
        </w:rPr>
        <w:t>о</w:t>
      </w:r>
      <w:r w:rsidRPr="00BC03E2">
        <w:rPr>
          <w:rFonts w:ascii="Times New Roman" w:hAnsi="Times New Roman" w:cs="Times New Roman"/>
          <w:sz w:val="24"/>
          <w:szCs w:val="24"/>
        </w:rPr>
        <w:t>го смысла учения</w:t>
      </w:r>
      <w:r w:rsidR="0093187A">
        <w:rPr>
          <w:rFonts w:ascii="Times New Roman" w:hAnsi="Times New Roman" w:cs="Times New Roman"/>
          <w:sz w:val="24"/>
          <w:szCs w:val="24"/>
        </w:rPr>
        <w:t>.</w:t>
      </w:r>
    </w:p>
    <w:p w:rsidR="00402EE6" w:rsidRDefault="00402EE6" w:rsidP="00DD5A27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DD5A27" w:rsidRPr="00ED4C12" w:rsidRDefault="00DD5A27" w:rsidP="00DD5A2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ED4C12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Познавательные: </w:t>
      </w:r>
      <w:r w:rsidR="0038601C" w:rsidRPr="003860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еть извлекать информацию</w:t>
      </w:r>
      <w:r w:rsidRPr="0038601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;</w:t>
      </w:r>
      <w:r w:rsidR="0038601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D4C1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анализ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ировать</w:t>
      </w:r>
      <w:r w:rsidRPr="00ED4C1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объект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ы</w:t>
      </w:r>
      <w:r w:rsidRPr="00ED4C1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с целью выделения признаков (существенных, несущественных);  п</w:t>
      </w:r>
      <w:r w:rsidRPr="00ED4C1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о</w:t>
      </w:r>
      <w:r w:rsidRPr="00ED4C1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строение логической цепи рассуждений, доказательств; рефлексия способов и условий действия, контроль и оценка процесса и результатов д</w:t>
      </w:r>
      <w:r w:rsidRPr="00ED4C1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е</w:t>
      </w:r>
      <w:r w:rsidRPr="00ED4C1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ятельности.</w:t>
      </w:r>
    </w:p>
    <w:p w:rsidR="00402EE6" w:rsidRDefault="00402EE6" w:rsidP="00DD5A27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DD5A27" w:rsidRPr="00ED4C12" w:rsidRDefault="00DD5A27" w:rsidP="00DD5A27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  <w:lang w:eastAsia="ru-RU"/>
        </w:rPr>
      </w:pPr>
      <w:r w:rsidRPr="00ED4C12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Регулятивные:</w:t>
      </w:r>
      <w:r w:rsidRPr="00ED4C1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умение принимать и сохранять учебную цель и задачи; планиров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ание</w:t>
      </w:r>
      <w:r w:rsidRPr="00ED4C1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собственн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ой</w:t>
      </w:r>
      <w:r w:rsidRPr="00ED4C1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деятельност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и</w:t>
      </w:r>
      <w:r w:rsidRPr="00ED4C1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в соответствии с поставленной задачей и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поиск</w:t>
      </w:r>
      <w:r w:rsidRPr="00ED4C1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средств ее осуществления; умение контролировать и оценивать свои действия, высказывать свое пред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по</w:t>
      </w:r>
      <w:r w:rsidRPr="00ED4C1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ложение.</w:t>
      </w:r>
    </w:p>
    <w:p w:rsidR="00402EE6" w:rsidRDefault="00402EE6" w:rsidP="00F567A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8433D1" w:rsidRPr="0038601C" w:rsidRDefault="00DD5A27" w:rsidP="00F567A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D4C12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Коммуникативные:</w:t>
      </w:r>
      <w:r w:rsidRPr="00ED4C1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 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планирование учебного</w:t>
      </w:r>
      <w:r w:rsidRPr="00ED4C1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сотруднич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ества</w:t>
      </w:r>
      <w:r w:rsidRPr="00ED4C1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с учителем и сверстниками при решении учебных проблем;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умение </w:t>
      </w:r>
      <w:r w:rsidRPr="00ED4C1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принимать на себя ответственность за результат своих действий; </w:t>
      </w:r>
      <w:r w:rsidR="0038601C" w:rsidRPr="003860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говариваться друг с другом, участвовать в диалоге, в коллективном обсуждении</w:t>
      </w:r>
      <w:r w:rsidRPr="0038601C">
        <w:rPr>
          <w:rFonts w:ascii="Times New Roman" w:hAnsi="Times New Roman" w:cs="Times New Roman"/>
          <w:sz w:val="24"/>
          <w:szCs w:val="24"/>
        </w:rPr>
        <w:t>, оцен</w:t>
      </w:r>
      <w:r w:rsidRPr="0038601C">
        <w:rPr>
          <w:rFonts w:ascii="Times New Roman" w:hAnsi="Times New Roman" w:cs="Times New Roman"/>
          <w:sz w:val="24"/>
          <w:szCs w:val="24"/>
        </w:rPr>
        <w:t>и</w:t>
      </w:r>
      <w:r w:rsidRPr="0038601C">
        <w:rPr>
          <w:rFonts w:ascii="Times New Roman" w:hAnsi="Times New Roman" w:cs="Times New Roman"/>
          <w:sz w:val="24"/>
          <w:szCs w:val="24"/>
        </w:rPr>
        <w:t>вать свои д</w:t>
      </w:r>
      <w:r w:rsidRPr="0038601C">
        <w:rPr>
          <w:rFonts w:ascii="Times New Roman" w:hAnsi="Times New Roman" w:cs="Times New Roman"/>
          <w:sz w:val="24"/>
          <w:szCs w:val="24"/>
        </w:rPr>
        <w:t>о</w:t>
      </w:r>
      <w:r w:rsidRPr="0038601C">
        <w:rPr>
          <w:rFonts w:ascii="Times New Roman" w:hAnsi="Times New Roman" w:cs="Times New Roman"/>
          <w:sz w:val="24"/>
          <w:szCs w:val="24"/>
        </w:rPr>
        <w:t xml:space="preserve">стижения на </w:t>
      </w:r>
      <w:r w:rsidR="000243C8" w:rsidRPr="0038601C">
        <w:rPr>
          <w:rFonts w:ascii="Times New Roman" w:hAnsi="Times New Roman" w:cs="Times New Roman"/>
          <w:sz w:val="24"/>
          <w:szCs w:val="24"/>
        </w:rPr>
        <w:t>занятии</w:t>
      </w:r>
      <w:r w:rsidRPr="0038601C">
        <w:rPr>
          <w:rFonts w:ascii="Times New Roman" w:hAnsi="Times New Roman" w:cs="Times New Roman"/>
          <w:sz w:val="24"/>
          <w:szCs w:val="24"/>
        </w:rPr>
        <w:t>.</w:t>
      </w:r>
    </w:p>
    <w:p w:rsidR="00402EE6" w:rsidRDefault="00402EE6" w:rsidP="00F567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D5A27" w:rsidRDefault="00DD5A27" w:rsidP="00F567A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C03E2">
        <w:rPr>
          <w:rFonts w:ascii="Times New Roman" w:hAnsi="Times New Roman" w:cs="Times New Roman"/>
          <w:b/>
          <w:bCs/>
          <w:sz w:val="24"/>
          <w:szCs w:val="24"/>
        </w:rPr>
        <w:t xml:space="preserve">Методы и </w:t>
      </w:r>
      <w:r w:rsidRPr="00ED4C12">
        <w:rPr>
          <w:rFonts w:ascii="Times New Roman" w:eastAsia="Calibri" w:hAnsi="Times New Roman" w:cs="Times New Roman"/>
          <w:b/>
          <w:sz w:val="24"/>
          <w:szCs w:val="24"/>
        </w:rPr>
        <w:t>формы работы</w:t>
      </w:r>
      <w:r w:rsidR="00F567AF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DF7DC9" w:rsidRPr="00DF7DC9">
        <w:rPr>
          <w:rFonts w:ascii="Times New Roman" w:eastAsia="Calibri" w:hAnsi="Times New Roman" w:cs="Times New Roman"/>
          <w:sz w:val="24"/>
          <w:szCs w:val="24"/>
        </w:rPr>
        <w:t>наглядный, коммуникативный – путешествие в прошлое,</w:t>
      </w:r>
      <w:r w:rsidR="00DF7DC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567AF">
        <w:rPr>
          <w:rFonts w:ascii="Times New Roman" w:hAnsi="Times New Roman" w:cs="Times New Roman"/>
          <w:sz w:val="24"/>
          <w:szCs w:val="24"/>
        </w:rPr>
        <w:t>о</w:t>
      </w:r>
      <w:r w:rsidRPr="00BC03E2">
        <w:rPr>
          <w:rFonts w:ascii="Times New Roman" w:hAnsi="Times New Roman" w:cs="Times New Roman"/>
          <w:sz w:val="24"/>
          <w:szCs w:val="24"/>
        </w:rPr>
        <w:t>бъяснительно-иллюстративный</w:t>
      </w:r>
      <w:r>
        <w:rPr>
          <w:rFonts w:ascii="Times New Roman" w:hAnsi="Times New Roman" w:cs="Times New Roman"/>
          <w:sz w:val="24"/>
          <w:szCs w:val="24"/>
        </w:rPr>
        <w:t xml:space="preserve"> метод</w:t>
      </w:r>
      <w:r w:rsidRPr="00BC03E2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формы раб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ы: </w:t>
      </w:r>
      <w:r w:rsidR="000217A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индивидуальная, </w:t>
      </w:r>
      <w:r w:rsidR="00DF7DC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фронтальная.</w:t>
      </w:r>
      <w:r w:rsidRPr="00ED4C12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</w:p>
    <w:p w:rsidR="008433D1" w:rsidRPr="000217A2" w:rsidRDefault="00DD5A27" w:rsidP="000217A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DF7DC9">
        <w:rPr>
          <w:rFonts w:ascii="Times New Roman" w:eastAsia="Calibri" w:hAnsi="Times New Roman" w:cs="Times New Roman"/>
          <w:b/>
          <w:sz w:val="24"/>
          <w:szCs w:val="24"/>
        </w:rPr>
        <w:t>борудование занятия</w:t>
      </w:r>
      <w:r w:rsidR="000217A2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DF7DC9">
        <w:rPr>
          <w:rFonts w:ascii="Times New Roman" w:eastAsia="Calibri" w:hAnsi="Times New Roman" w:cs="Times New Roman"/>
          <w:sz w:val="24"/>
          <w:szCs w:val="24"/>
        </w:rPr>
        <w:t xml:space="preserve">музей – музейные экспонаты, карта </w:t>
      </w:r>
      <w:proofErr w:type="spellStart"/>
      <w:r w:rsidR="00DF7DC9">
        <w:rPr>
          <w:rFonts w:ascii="Times New Roman" w:eastAsia="Calibri" w:hAnsi="Times New Roman" w:cs="Times New Roman"/>
          <w:sz w:val="24"/>
          <w:szCs w:val="24"/>
        </w:rPr>
        <w:t>Тербунского</w:t>
      </w:r>
      <w:proofErr w:type="spellEnd"/>
      <w:r w:rsidR="00DF7DC9">
        <w:rPr>
          <w:rFonts w:ascii="Times New Roman" w:eastAsia="Calibri" w:hAnsi="Times New Roman" w:cs="Times New Roman"/>
          <w:sz w:val="24"/>
          <w:szCs w:val="24"/>
        </w:rPr>
        <w:t xml:space="preserve"> района, историческая карта боевых сражений на территории </w:t>
      </w:r>
      <w:proofErr w:type="spellStart"/>
      <w:r w:rsidR="00DF7DC9">
        <w:rPr>
          <w:rFonts w:ascii="Times New Roman" w:eastAsia="Calibri" w:hAnsi="Times New Roman" w:cs="Times New Roman"/>
          <w:sz w:val="24"/>
          <w:szCs w:val="24"/>
        </w:rPr>
        <w:t>Тербу</w:t>
      </w:r>
      <w:r w:rsidR="00DF7DC9">
        <w:rPr>
          <w:rFonts w:ascii="Times New Roman" w:eastAsia="Calibri" w:hAnsi="Times New Roman" w:cs="Times New Roman"/>
          <w:sz w:val="24"/>
          <w:szCs w:val="24"/>
        </w:rPr>
        <w:t>н</w:t>
      </w:r>
      <w:r w:rsidR="00DF7DC9">
        <w:rPr>
          <w:rFonts w:ascii="Times New Roman" w:eastAsia="Calibri" w:hAnsi="Times New Roman" w:cs="Times New Roman"/>
          <w:sz w:val="24"/>
          <w:szCs w:val="24"/>
        </w:rPr>
        <w:t>ского</w:t>
      </w:r>
      <w:proofErr w:type="spellEnd"/>
      <w:r w:rsidR="00DF7DC9">
        <w:rPr>
          <w:rFonts w:ascii="Times New Roman" w:eastAsia="Calibri" w:hAnsi="Times New Roman" w:cs="Times New Roman"/>
          <w:sz w:val="24"/>
          <w:szCs w:val="24"/>
        </w:rPr>
        <w:t xml:space="preserve"> района времен Великой отечественной войны, </w:t>
      </w:r>
      <w:proofErr w:type="spellStart"/>
      <w:r w:rsidR="00DF7DC9">
        <w:rPr>
          <w:rFonts w:ascii="Times New Roman" w:eastAsia="Calibri" w:hAnsi="Times New Roman" w:cs="Times New Roman"/>
          <w:sz w:val="24"/>
          <w:szCs w:val="24"/>
        </w:rPr>
        <w:t>кв</w:t>
      </w:r>
      <w:r w:rsidR="003F5DC5">
        <w:rPr>
          <w:rFonts w:ascii="Times New Roman" w:eastAsia="Calibri" w:hAnsi="Times New Roman" w:cs="Times New Roman"/>
          <w:sz w:val="24"/>
          <w:szCs w:val="24"/>
        </w:rPr>
        <w:t>адракоптер</w:t>
      </w:r>
      <w:proofErr w:type="spellEnd"/>
      <w:r w:rsidR="003F5DC5">
        <w:rPr>
          <w:rFonts w:ascii="Times New Roman" w:eastAsia="Calibri" w:hAnsi="Times New Roman" w:cs="Times New Roman"/>
          <w:sz w:val="24"/>
          <w:szCs w:val="24"/>
        </w:rPr>
        <w:t xml:space="preserve"> с видео-фото съемкой, телефон с интернетом.</w:t>
      </w:r>
    </w:p>
    <w:p w:rsidR="001969DA" w:rsidRPr="000217A2" w:rsidRDefault="001969DA" w:rsidP="00BC03E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5DE5" w:rsidRDefault="00BF5DE5" w:rsidP="00402EE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2EE6" w:rsidRPr="00BC03E2" w:rsidRDefault="00402EE6" w:rsidP="00402EE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Ход </w:t>
      </w:r>
      <w:r w:rsidR="000243C8">
        <w:rPr>
          <w:rFonts w:ascii="Times New Roman" w:hAnsi="Times New Roman" w:cs="Times New Roman"/>
          <w:b/>
          <w:sz w:val="24"/>
          <w:szCs w:val="24"/>
        </w:rPr>
        <w:t>занятия</w:t>
      </w: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5"/>
        <w:gridCol w:w="9498"/>
        <w:gridCol w:w="3402"/>
      </w:tblGrid>
      <w:tr w:rsidR="00A25424" w:rsidTr="005147C0">
        <w:tc>
          <w:tcPr>
            <w:tcW w:w="2835" w:type="dxa"/>
            <w:vAlign w:val="center"/>
          </w:tcPr>
          <w:p w:rsidR="00A25424" w:rsidRPr="00BC03E2" w:rsidRDefault="00A25424" w:rsidP="00B6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3E2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9498" w:type="dxa"/>
            <w:vAlign w:val="center"/>
          </w:tcPr>
          <w:p w:rsidR="00A25424" w:rsidRPr="00BC03E2" w:rsidRDefault="00A25424" w:rsidP="00B6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3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r w:rsidRPr="00BC03E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учителя</w:t>
            </w:r>
          </w:p>
        </w:tc>
        <w:tc>
          <w:tcPr>
            <w:tcW w:w="3402" w:type="dxa"/>
            <w:vAlign w:val="center"/>
          </w:tcPr>
          <w:p w:rsidR="00A25424" w:rsidRPr="00BC03E2" w:rsidRDefault="00A25424" w:rsidP="00B6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3E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обуча</w:t>
            </w:r>
            <w:r w:rsidRPr="00BC03E2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BC03E2">
              <w:rPr>
                <w:rFonts w:ascii="Times New Roman" w:hAnsi="Times New Roman" w:cs="Times New Roman"/>
                <w:b/>
                <w:sz w:val="24"/>
                <w:szCs w:val="24"/>
              </w:rPr>
              <w:t>щихся</w:t>
            </w:r>
          </w:p>
        </w:tc>
      </w:tr>
      <w:tr w:rsidR="00A25424" w:rsidTr="005147C0">
        <w:tc>
          <w:tcPr>
            <w:tcW w:w="2835" w:type="dxa"/>
          </w:tcPr>
          <w:p w:rsidR="00A25424" w:rsidRPr="00B6288D" w:rsidRDefault="00A25424" w:rsidP="00B628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 Организационный м</w:t>
            </w:r>
            <w:r w:rsidRPr="00B62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B62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н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B6288D">
              <w:rPr>
                <w:rFonts w:ascii="Times New Roman" w:hAnsi="Times New Roman" w:cs="Times New Roman"/>
                <w:sz w:val="24"/>
                <w:szCs w:val="24"/>
              </w:rPr>
              <w:t>Самоопределение к деятельности.</w:t>
            </w:r>
          </w:p>
        </w:tc>
        <w:tc>
          <w:tcPr>
            <w:tcW w:w="9498" w:type="dxa"/>
          </w:tcPr>
          <w:p w:rsidR="00A25424" w:rsidRPr="003209FA" w:rsidRDefault="00A25424" w:rsidP="00B6288D">
            <w:pP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3209FA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ая, психологическая </w:t>
            </w:r>
            <w:r w:rsidRPr="003209F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мотивационная подготовка обучающихся к </w:t>
            </w:r>
            <w:r w:rsidR="00DF7DC9">
              <w:rPr>
                <w:rFonts w:ascii="Times New Roman" w:hAnsi="Times New Roman" w:cs="Times New Roman"/>
                <w:sz w:val="24"/>
                <w:szCs w:val="24"/>
              </w:rPr>
              <w:t>занятию.</w:t>
            </w:r>
          </w:p>
          <w:p w:rsidR="00A25424" w:rsidRPr="00A25424" w:rsidRDefault="00DF7DC9" w:rsidP="00A25424">
            <w:pPr>
              <w:widowControl w:val="0"/>
              <w:tabs>
                <w:tab w:val="left" w:pos="0"/>
                <w:tab w:val="left" w:pos="707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-Доброе день</w:t>
            </w:r>
            <w:r w:rsidR="00A25424" w:rsidRPr="00A2542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, ребята!</w:t>
            </w:r>
          </w:p>
          <w:p w:rsidR="00A25424" w:rsidRPr="00B6288D" w:rsidRDefault="003F5DC5" w:rsidP="00DF7DC9">
            <w:pPr>
              <w:widowControl w:val="0"/>
              <w:tabs>
                <w:tab w:val="left" w:pos="0"/>
                <w:tab w:val="left" w:pos="707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Я рад</w:t>
            </w:r>
            <w:r w:rsidR="00A25424" w:rsidRPr="00A2542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вас видеть в хорошем настроении. </w:t>
            </w:r>
            <w:r w:rsidR="00DF7DC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Сегодня нас ждет историческое путешествие по родной земле и экскурсия к местам боевых действий во время </w:t>
            </w:r>
            <w:r w:rsidR="00DF7DC9">
              <w:rPr>
                <w:rFonts w:ascii="Times New Roman" w:eastAsia="Calibri" w:hAnsi="Times New Roman" w:cs="Times New Roman"/>
                <w:sz w:val="24"/>
                <w:szCs w:val="24"/>
              </w:rPr>
              <w:t>Великой отечественной войны</w:t>
            </w:r>
          </w:p>
        </w:tc>
        <w:tc>
          <w:tcPr>
            <w:tcW w:w="3402" w:type="dxa"/>
          </w:tcPr>
          <w:p w:rsidR="00A25424" w:rsidRPr="00B6288D" w:rsidRDefault="00A25424" w:rsidP="00B6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88D">
              <w:rPr>
                <w:rFonts w:ascii="Times New Roman" w:hAnsi="Times New Roman" w:cs="Times New Roman"/>
                <w:sz w:val="24"/>
                <w:szCs w:val="24"/>
              </w:rPr>
              <w:t>Подготовка класса к работе.</w:t>
            </w:r>
          </w:p>
          <w:p w:rsidR="00A25424" w:rsidRPr="00B6288D" w:rsidRDefault="00A25424" w:rsidP="00235EF0">
            <w:pPr>
              <w:widowControl w:val="0"/>
              <w:tabs>
                <w:tab w:val="left" w:pos="0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uppressAutoHyphens/>
              <w:autoSpaceDE w:val="0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424" w:rsidTr="005147C0">
        <w:tc>
          <w:tcPr>
            <w:tcW w:w="2835" w:type="dxa"/>
          </w:tcPr>
          <w:p w:rsidR="00A25424" w:rsidRPr="00CE081B" w:rsidRDefault="00A25424" w:rsidP="00CE08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8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CE081B">
              <w:rPr>
                <w:rFonts w:ascii="Times New Roman" w:hAnsi="Times New Roman" w:cs="Times New Roman"/>
                <w:b/>
                <w:sz w:val="24"/>
                <w:szCs w:val="24"/>
              </w:rPr>
              <w:t>. Актуализация зн</w:t>
            </w:r>
            <w:r w:rsidRPr="00CE081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E081B">
              <w:rPr>
                <w:rFonts w:ascii="Times New Roman" w:hAnsi="Times New Roman" w:cs="Times New Roman"/>
                <w:b/>
                <w:sz w:val="24"/>
                <w:szCs w:val="24"/>
              </w:rPr>
              <w:t>ний</w:t>
            </w:r>
          </w:p>
          <w:p w:rsidR="00A25424" w:rsidRPr="00CE081B" w:rsidRDefault="00A25424" w:rsidP="00B44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A25424" w:rsidRPr="00402EE6" w:rsidRDefault="00402EE6" w:rsidP="00CE08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ведение в тему</w:t>
            </w:r>
          </w:p>
          <w:p w:rsidR="00A25424" w:rsidRPr="00CE081B" w:rsidRDefault="00A25424" w:rsidP="00CE081B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CE081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- Родина – что это значит?</w:t>
            </w: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(</w:t>
            </w:r>
            <w:r w:rsidRPr="007D7AF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место, где родился человек, а также страна, в которой он р</w:t>
            </w:r>
            <w:r w:rsidRPr="007D7AF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о</w:t>
            </w:r>
            <w:r w:rsidRPr="007D7AF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дился и к судьбе которой ощущает свою </w:t>
            </w:r>
            <w:r w:rsidRPr="007D7AF4">
              <w:rPr>
                <w:rFonts w:ascii="Times New Roman" w:eastAsia="Times New Roman" w:hAnsi="Times New Roman" w:cs="Times New Roman"/>
                <w:i/>
                <w:iCs/>
                <w:color w:val="262626"/>
                <w:sz w:val="24"/>
                <w:szCs w:val="24"/>
                <w:lang w:eastAsia="ru-RU"/>
              </w:rPr>
              <w:t>духовную сопричастность</w:t>
            </w:r>
            <w:r w:rsidRPr="007D7AF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 и место, откуда пр</w:t>
            </w:r>
            <w:r w:rsidRPr="007D7AF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о</w:t>
            </w:r>
            <w:r w:rsidRPr="007D7AF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изошли предки, корни человека</w:t>
            </w: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)</w:t>
            </w:r>
            <w:r w:rsidRPr="007D7AF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.</w:t>
            </w:r>
          </w:p>
          <w:p w:rsidR="00A25424" w:rsidRPr="00CE081B" w:rsidRDefault="00A25424" w:rsidP="00CE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B">
              <w:rPr>
                <w:rFonts w:ascii="Times New Roman" w:hAnsi="Times New Roman" w:cs="Times New Roman"/>
                <w:sz w:val="24"/>
                <w:szCs w:val="24"/>
              </w:rPr>
              <w:t xml:space="preserve">- Как называется наша Родина, страна в которой мы с вами живём? </w:t>
            </w:r>
            <w:r w:rsidR="007B7DB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E081B">
              <w:rPr>
                <w:rFonts w:ascii="Times New Roman" w:hAnsi="Times New Roman" w:cs="Times New Roman"/>
                <w:sz w:val="24"/>
                <w:szCs w:val="24"/>
              </w:rPr>
              <w:t>полное название Ро</w:t>
            </w:r>
            <w:r w:rsidRPr="00CE08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E081B">
              <w:rPr>
                <w:rFonts w:ascii="Times New Roman" w:hAnsi="Times New Roman" w:cs="Times New Roman"/>
                <w:sz w:val="24"/>
                <w:szCs w:val="24"/>
              </w:rPr>
              <w:t>сийская Федерация.</w:t>
            </w:r>
            <w:r w:rsidR="007B7D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25424" w:rsidRDefault="00A25424" w:rsidP="00E564D5">
            <w:pPr>
              <w:autoSpaceDE w:val="0"/>
              <w:autoSpaceDN w:val="0"/>
              <w:adjustRightInd w:val="0"/>
            </w:pPr>
            <w:r w:rsidRPr="00884F3D">
              <w:rPr>
                <w:rFonts w:ascii="Times New Roman" w:hAnsi="Times New Roman" w:cs="Times New Roman"/>
                <w:sz w:val="24"/>
                <w:szCs w:val="24"/>
              </w:rPr>
              <w:t>Все мы жители нашей  общей Родины – великой многонациональной страны России. Но у каждого из нас есть своя малая Родина</w:t>
            </w:r>
            <w:r w:rsidR="00B44C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5424" w:rsidRPr="00E564D5" w:rsidRDefault="007B7DBF" w:rsidP="00E564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одина, </w:t>
            </w:r>
            <w:r w:rsidRPr="00884F3D">
              <w:rPr>
                <w:rFonts w:ascii="Times New Roman" w:hAnsi="Times New Roman" w:cs="Times New Roman"/>
                <w:sz w:val="24"/>
                <w:szCs w:val="24"/>
              </w:rPr>
              <w:t xml:space="preserve"> тот уголок, где вы родились, где живут ваши родители и друзья, где нах</w:t>
            </w:r>
            <w:r w:rsidRPr="00884F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4F3D">
              <w:rPr>
                <w:rFonts w:ascii="Times New Roman" w:hAnsi="Times New Roman" w:cs="Times New Roman"/>
                <w:sz w:val="24"/>
                <w:szCs w:val="24"/>
              </w:rPr>
              <w:t>дится ваш родной дом. Для кого-то малая Родина – родное село, улица или палисад у дома.  Словом, малая Родина у каждого своя!</w:t>
            </w:r>
          </w:p>
          <w:p w:rsidR="00A25424" w:rsidRPr="00CE081B" w:rsidRDefault="00A25424" w:rsidP="00E564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25424" w:rsidRPr="00CE081B" w:rsidRDefault="00A25424" w:rsidP="00CE081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81B">
              <w:rPr>
                <w:rFonts w:ascii="Times New Roman" w:eastAsia="Calibri" w:hAnsi="Times New Roman" w:cs="Times New Roman"/>
                <w:sz w:val="24"/>
                <w:szCs w:val="24"/>
              </w:rPr>
              <w:t>Высказывания обучающи</w:t>
            </w:r>
            <w:r w:rsidRPr="00CE081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CE081B">
              <w:rPr>
                <w:rFonts w:ascii="Times New Roman" w:eastAsia="Calibri" w:hAnsi="Times New Roman" w:cs="Times New Roman"/>
                <w:sz w:val="24"/>
                <w:szCs w:val="24"/>
              </w:rPr>
              <w:t>ся:</w:t>
            </w:r>
          </w:p>
          <w:p w:rsidR="00A25424" w:rsidRPr="00CE081B" w:rsidRDefault="00A25424" w:rsidP="00CE08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81B">
              <w:rPr>
                <w:rFonts w:ascii="Times New Roman" w:eastAsia="Calibri" w:hAnsi="Times New Roman" w:cs="Times New Roman"/>
                <w:sz w:val="24"/>
                <w:szCs w:val="24"/>
              </w:rPr>
              <w:t>Человек тоскует по Родине, которую он покинул, по ро</w:t>
            </w:r>
            <w:r w:rsidRPr="00CE081B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CE08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у языку  и друзьям. </w:t>
            </w:r>
          </w:p>
          <w:p w:rsidR="00A25424" w:rsidRPr="00CE081B" w:rsidRDefault="00A25424" w:rsidP="00CE0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EE6" w:rsidRDefault="00402EE6" w:rsidP="00CE0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EE6" w:rsidRDefault="00402EE6" w:rsidP="00CE0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EE6" w:rsidRDefault="00402EE6" w:rsidP="00CE0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EE6" w:rsidRDefault="00402EE6" w:rsidP="00CE0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424" w:rsidRPr="00CE081B" w:rsidRDefault="00A25424" w:rsidP="00CE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B">
              <w:rPr>
                <w:rFonts w:ascii="Times New Roman" w:hAnsi="Times New Roman" w:cs="Times New Roman"/>
                <w:sz w:val="24"/>
                <w:szCs w:val="24"/>
              </w:rPr>
              <w:t>Отвечают  на вопросы учит</w:t>
            </w:r>
            <w:r w:rsidRPr="00CE08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081B">
              <w:rPr>
                <w:rFonts w:ascii="Times New Roman" w:hAnsi="Times New Roman" w:cs="Times New Roman"/>
                <w:sz w:val="24"/>
                <w:szCs w:val="24"/>
              </w:rPr>
              <w:t>ля.</w:t>
            </w:r>
          </w:p>
          <w:p w:rsidR="00A25424" w:rsidRPr="00CE081B" w:rsidRDefault="00A25424" w:rsidP="00CE0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424" w:rsidRPr="00E564D5" w:rsidRDefault="00A25424" w:rsidP="00E564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4D5">
              <w:rPr>
                <w:rFonts w:ascii="Times New Roman" w:hAnsi="Times New Roman" w:cs="Times New Roman"/>
                <w:sz w:val="24"/>
                <w:szCs w:val="24"/>
              </w:rPr>
              <w:t>МОЯ – потому что здесь моя семья, мои друзья, мой дом, моя улица, моя шк</w:t>
            </w:r>
            <w:r w:rsidRPr="00E564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64D5">
              <w:rPr>
                <w:rFonts w:ascii="Times New Roman" w:hAnsi="Times New Roman" w:cs="Times New Roman"/>
                <w:sz w:val="24"/>
                <w:szCs w:val="24"/>
              </w:rPr>
              <w:t>ла…</w:t>
            </w:r>
          </w:p>
          <w:p w:rsidR="00A25424" w:rsidRPr="00E564D5" w:rsidRDefault="00A25424" w:rsidP="00E564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4D5">
              <w:rPr>
                <w:rFonts w:ascii="Times New Roman" w:hAnsi="Times New Roman" w:cs="Times New Roman"/>
                <w:sz w:val="24"/>
                <w:szCs w:val="24"/>
              </w:rPr>
              <w:t xml:space="preserve"> МАЛАЯ – потому что это м</w:t>
            </w:r>
            <w:r w:rsidRPr="00E564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64D5">
              <w:rPr>
                <w:rFonts w:ascii="Times New Roman" w:hAnsi="Times New Roman" w:cs="Times New Roman"/>
                <w:sz w:val="24"/>
                <w:szCs w:val="24"/>
              </w:rPr>
              <w:t>ленькая частичка моей необ</w:t>
            </w:r>
            <w:r w:rsidRPr="00E564D5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E564D5">
              <w:rPr>
                <w:rFonts w:ascii="Times New Roman" w:hAnsi="Times New Roman" w:cs="Times New Roman"/>
                <w:sz w:val="24"/>
                <w:szCs w:val="24"/>
              </w:rPr>
              <w:t>ятной страны.</w:t>
            </w:r>
          </w:p>
          <w:p w:rsidR="00A25424" w:rsidRPr="00CE081B" w:rsidRDefault="00A25424" w:rsidP="00E5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4D5">
              <w:rPr>
                <w:rFonts w:ascii="Times New Roman" w:hAnsi="Times New Roman" w:cs="Times New Roman"/>
                <w:sz w:val="24"/>
                <w:szCs w:val="24"/>
              </w:rPr>
              <w:t xml:space="preserve"> РОДИНА – потому что здесь живут родные моему сердцу люди.</w:t>
            </w:r>
          </w:p>
        </w:tc>
      </w:tr>
      <w:tr w:rsidR="00A25424" w:rsidTr="005147C0">
        <w:tc>
          <w:tcPr>
            <w:tcW w:w="2835" w:type="dxa"/>
          </w:tcPr>
          <w:p w:rsidR="00A25424" w:rsidRPr="00790638" w:rsidRDefault="00A25424" w:rsidP="00790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II. </w:t>
            </w:r>
            <w:r w:rsidRPr="00790638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уче</w:t>
            </w:r>
            <w:r w:rsidRPr="0079063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790638">
              <w:rPr>
                <w:rFonts w:ascii="Times New Roman" w:hAnsi="Times New Roman" w:cs="Times New Roman"/>
                <w:b/>
                <w:sz w:val="24"/>
                <w:szCs w:val="24"/>
              </w:rPr>
              <w:t>ной задачи.</w:t>
            </w:r>
            <w:r w:rsidRPr="0079063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063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25424" w:rsidRPr="00790638" w:rsidRDefault="00A25424" w:rsidP="00790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A25424" w:rsidRDefault="00A25424" w:rsidP="00790638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2EE6">
              <w:rPr>
                <w:rFonts w:ascii="Times New Roman" w:hAnsi="Times New Roman" w:cs="Times New Roman"/>
                <w:sz w:val="24"/>
                <w:szCs w:val="24"/>
              </w:rPr>
              <w:t>Организует обучающихся на исследование проблемной ситуации. Подводит к формул</w:t>
            </w:r>
            <w:r w:rsidRPr="00402E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2EE6">
              <w:rPr>
                <w:rFonts w:ascii="Times New Roman" w:hAnsi="Times New Roman" w:cs="Times New Roman"/>
                <w:sz w:val="24"/>
                <w:szCs w:val="24"/>
              </w:rPr>
              <w:t>ровке задач урока.</w:t>
            </w:r>
          </w:p>
          <w:p w:rsidR="00402EE6" w:rsidRPr="00402EE6" w:rsidRDefault="00402EE6" w:rsidP="00790638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424" w:rsidRPr="00402EE6" w:rsidRDefault="00A25424" w:rsidP="00790638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2EE6">
              <w:rPr>
                <w:rFonts w:ascii="Times New Roman" w:hAnsi="Times New Roman" w:cs="Times New Roman"/>
                <w:sz w:val="24"/>
                <w:szCs w:val="24"/>
              </w:rPr>
              <w:t xml:space="preserve">Проблемная ситуация:  </w:t>
            </w:r>
          </w:p>
          <w:p w:rsidR="00A25424" w:rsidRPr="00790638" w:rsidRDefault="00A25424" w:rsidP="00790638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0638">
              <w:rPr>
                <w:rFonts w:ascii="Times New Roman" w:hAnsi="Times New Roman" w:cs="Times New Roman"/>
                <w:sz w:val="24"/>
                <w:szCs w:val="24"/>
              </w:rPr>
              <w:t>Учитель держит в руках  узелок с горсткой земли.  Разворачивает узелок и спрашив</w:t>
            </w:r>
            <w:r w:rsidRPr="007906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0638">
              <w:rPr>
                <w:rFonts w:ascii="Times New Roman" w:hAnsi="Times New Roman" w:cs="Times New Roman"/>
                <w:sz w:val="24"/>
                <w:szCs w:val="24"/>
              </w:rPr>
              <w:t xml:space="preserve">ет: « Как вы думаете, что это такое?» </w:t>
            </w:r>
          </w:p>
          <w:p w:rsidR="00A25424" w:rsidRPr="00790638" w:rsidRDefault="00A25424" w:rsidP="00790638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0638">
              <w:rPr>
                <w:rFonts w:ascii="Times New Roman" w:hAnsi="Times New Roman" w:cs="Times New Roman"/>
                <w:sz w:val="24"/>
                <w:szCs w:val="24"/>
              </w:rPr>
              <w:t xml:space="preserve">- Как вы думаете, откуда эта земля? </w:t>
            </w:r>
          </w:p>
          <w:p w:rsidR="007B7DBF" w:rsidRDefault="00A25424" w:rsidP="00790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638">
              <w:rPr>
                <w:rFonts w:ascii="Times New Roman" w:hAnsi="Times New Roman" w:cs="Times New Roman"/>
                <w:sz w:val="24"/>
                <w:szCs w:val="24"/>
              </w:rPr>
              <w:t xml:space="preserve">- Да, это земля наша, родная. </w:t>
            </w:r>
            <w:r w:rsidR="007B7DBF" w:rsidRPr="007B7DBF">
              <w:rPr>
                <w:rFonts w:ascii="Times New Roman" w:hAnsi="Times New Roman" w:cs="Times New Roman"/>
                <w:sz w:val="24"/>
                <w:szCs w:val="24"/>
              </w:rPr>
              <w:t xml:space="preserve">Особое отношение всегда было к родной земле, то есть </w:t>
            </w:r>
            <w:r w:rsidR="00402EE6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7B7DBF" w:rsidRPr="007B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й, где родился человек. </w:t>
            </w:r>
          </w:p>
          <w:p w:rsidR="00A25424" w:rsidRPr="00790638" w:rsidRDefault="007B7DBF" w:rsidP="003F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25424" w:rsidRPr="00790638">
              <w:rPr>
                <w:rFonts w:ascii="Times New Roman" w:hAnsi="Times New Roman" w:cs="Times New Roman"/>
                <w:sz w:val="24"/>
                <w:szCs w:val="24"/>
              </w:rPr>
              <w:t>Как вы думаете, для чего? (</w:t>
            </w:r>
            <w:r w:rsidR="00E80DD5" w:rsidRPr="007B7DBF">
              <w:rPr>
                <w:rFonts w:ascii="Times New Roman" w:hAnsi="Times New Roman" w:cs="Times New Roman"/>
                <w:sz w:val="24"/>
                <w:szCs w:val="24"/>
              </w:rPr>
              <w:t>Уезжая на долгий срок из дома или переселяясь в новые края, крестьяне обязательно брали с собой родную землю.</w:t>
            </w:r>
            <w:r w:rsidR="00931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DD5" w:rsidRPr="007B7DBF">
              <w:rPr>
                <w:rFonts w:ascii="Times New Roman" w:hAnsi="Times New Roman" w:cs="Times New Roman"/>
                <w:sz w:val="24"/>
                <w:szCs w:val="24"/>
              </w:rPr>
              <w:t>Приезжая на чужбину, чт</w:t>
            </w:r>
            <w:r w:rsidR="00E80DD5" w:rsidRPr="007B7D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80DD5" w:rsidRPr="007B7DBF">
              <w:rPr>
                <w:rFonts w:ascii="Times New Roman" w:hAnsi="Times New Roman" w:cs="Times New Roman"/>
                <w:sz w:val="24"/>
                <w:szCs w:val="24"/>
              </w:rPr>
              <w:t>бы чувствовать себя, как дома, на землю высыпали горсть привезенной с собой родной зе</w:t>
            </w:r>
            <w:r w:rsidR="00E80DD5" w:rsidRPr="007B7DB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80DD5" w:rsidRPr="007B7DBF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E80D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25424" w:rsidRPr="00790638">
              <w:rPr>
                <w:rFonts w:ascii="Times New Roman" w:hAnsi="Times New Roman" w:cs="Times New Roman"/>
                <w:sz w:val="24"/>
                <w:szCs w:val="24"/>
              </w:rPr>
              <w:t>Частичку материнского сердца, горсть земли бе</w:t>
            </w:r>
            <w:r w:rsidR="00A25424">
              <w:rPr>
                <w:rFonts w:ascii="Times New Roman" w:hAnsi="Times New Roman" w:cs="Times New Roman"/>
                <w:sz w:val="24"/>
                <w:szCs w:val="24"/>
              </w:rPr>
              <w:t>рёт с собой человек).</w:t>
            </w:r>
          </w:p>
          <w:p w:rsidR="00A25424" w:rsidRPr="00790638" w:rsidRDefault="00A25424" w:rsidP="00790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638">
              <w:rPr>
                <w:rFonts w:ascii="Times New Roman" w:hAnsi="Times New Roman" w:cs="Times New Roman"/>
                <w:sz w:val="24"/>
                <w:szCs w:val="24"/>
              </w:rPr>
              <w:t>- А как вы думаете, почему Родину называют матерью?</w:t>
            </w:r>
          </w:p>
          <w:p w:rsidR="00E80DD5" w:rsidRDefault="00A25424" w:rsidP="00790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638">
              <w:rPr>
                <w:rFonts w:ascii="Times New Roman" w:hAnsi="Times New Roman" w:cs="Times New Roman"/>
                <w:sz w:val="24"/>
                <w:szCs w:val="24"/>
              </w:rPr>
              <w:t xml:space="preserve">- Какие чувства вы испытываете к маме? </w:t>
            </w:r>
            <w:r w:rsidR="00E80DD5">
              <w:rPr>
                <w:rFonts w:ascii="Times New Roman" w:hAnsi="Times New Roman" w:cs="Times New Roman"/>
                <w:sz w:val="24"/>
                <w:szCs w:val="24"/>
              </w:rPr>
              <w:t>(любовь, ласку, заботу, тревогу)</w:t>
            </w:r>
          </w:p>
          <w:p w:rsidR="00A25424" w:rsidRPr="00790638" w:rsidRDefault="00E80DD5" w:rsidP="00790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25424" w:rsidRPr="00790638">
              <w:rPr>
                <w:rFonts w:ascii="Times New Roman" w:hAnsi="Times New Roman" w:cs="Times New Roman"/>
                <w:sz w:val="24"/>
                <w:szCs w:val="24"/>
              </w:rPr>
              <w:t>А как вы думаете, как мы должны относиться к своей Родине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юбить, беречь, ох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ть)</w:t>
            </w:r>
          </w:p>
          <w:p w:rsidR="00A25424" w:rsidRPr="00790638" w:rsidRDefault="00A25424" w:rsidP="00E80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25424" w:rsidRPr="00790638" w:rsidRDefault="00A25424" w:rsidP="00790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424" w:rsidRPr="00790638" w:rsidRDefault="00A25424" w:rsidP="00790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424" w:rsidRPr="00790638" w:rsidRDefault="00A25424" w:rsidP="00790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424" w:rsidRPr="00790638" w:rsidRDefault="00A25424" w:rsidP="00790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424" w:rsidRDefault="00A25424" w:rsidP="00790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638">
              <w:rPr>
                <w:rFonts w:ascii="Times New Roman" w:hAnsi="Times New Roman" w:cs="Times New Roman"/>
                <w:sz w:val="24"/>
                <w:szCs w:val="24"/>
              </w:rPr>
              <w:t>Отвечают: земля</w:t>
            </w:r>
          </w:p>
          <w:p w:rsidR="00DF7DC9" w:rsidRPr="00790638" w:rsidRDefault="00DF7DC9" w:rsidP="00790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424" w:rsidRPr="00790638" w:rsidRDefault="00A25424" w:rsidP="00790638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638">
              <w:rPr>
                <w:rFonts w:ascii="Times New Roman" w:eastAsia="Calibri" w:hAnsi="Times New Roman" w:cs="Times New Roman"/>
                <w:sz w:val="24"/>
                <w:szCs w:val="24"/>
              </w:rPr>
              <w:t>Высказывания обучающи</w:t>
            </w:r>
            <w:r w:rsidRPr="00790638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790638">
              <w:rPr>
                <w:rFonts w:ascii="Times New Roman" w:eastAsia="Calibri" w:hAnsi="Times New Roman" w:cs="Times New Roman"/>
                <w:sz w:val="24"/>
                <w:szCs w:val="24"/>
              </w:rPr>
              <w:t>ся.</w:t>
            </w:r>
          </w:p>
          <w:p w:rsidR="00E80DD5" w:rsidRPr="00790638" w:rsidRDefault="00E80DD5" w:rsidP="00790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EE6" w:rsidRDefault="00402EE6" w:rsidP="00790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424" w:rsidRPr="00790638" w:rsidRDefault="00A25424" w:rsidP="00790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638">
              <w:rPr>
                <w:rFonts w:ascii="Times New Roman" w:hAnsi="Times New Roman" w:cs="Times New Roman"/>
                <w:sz w:val="24"/>
                <w:szCs w:val="24"/>
              </w:rPr>
              <w:t>Отвечают: Родину назыв</w:t>
            </w:r>
            <w:r w:rsidRPr="007906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0638">
              <w:rPr>
                <w:rFonts w:ascii="Times New Roman" w:hAnsi="Times New Roman" w:cs="Times New Roman"/>
                <w:sz w:val="24"/>
                <w:szCs w:val="24"/>
              </w:rPr>
              <w:t>ют матерью, потому что она ко</w:t>
            </w:r>
            <w:r w:rsidRPr="0079063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90638">
              <w:rPr>
                <w:rFonts w:ascii="Times New Roman" w:hAnsi="Times New Roman" w:cs="Times New Roman"/>
                <w:sz w:val="24"/>
                <w:szCs w:val="24"/>
              </w:rPr>
              <w:t>мит нас своим хл</w:t>
            </w:r>
            <w:r w:rsidRPr="007906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0638">
              <w:rPr>
                <w:rFonts w:ascii="Times New Roman" w:hAnsi="Times New Roman" w:cs="Times New Roman"/>
                <w:sz w:val="24"/>
                <w:szCs w:val="24"/>
              </w:rPr>
              <w:t>бом, поит своими водами и, как мать з</w:t>
            </w:r>
            <w:r w:rsidRPr="007906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0638">
              <w:rPr>
                <w:rFonts w:ascii="Times New Roman" w:hAnsi="Times New Roman" w:cs="Times New Roman"/>
                <w:sz w:val="24"/>
                <w:szCs w:val="24"/>
              </w:rPr>
              <w:t>щищает нас от врагов.</w:t>
            </w:r>
          </w:p>
          <w:p w:rsidR="00A25424" w:rsidRPr="00790638" w:rsidRDefault="00A25424" w:rsidP="00790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424" w:rsidTr="005147C0">
        <w:tc>
          <w:tcPr>
            <w:tcW w:w="2835" w:type="dxa"/>
          </w:tcPr>
          <w:p w:rsidR="00A25424" w:rsidRPr="00C93682" w:rsidRDefault="00A25424" w:rsidP="00BF3730">
            <w:pPr>
              <w:spacing w:after="2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37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V.</w:t>
            </w:r>
            <w:r w:rsidRPr="00C936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становка целей учебной деятельности, выбор способа и средств их реализации.  </w:t>
            </w:r>
          </w:p>
          <w:p w:rsidR="00A25424" w:rsidRPr="00BF3730" w:rsidRDefault="00A25424" w:rsidP="00BF37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98" w:type="dxa"/>
          </w:tcPr>
          <w:p w:rsidR="00A25424" w:rsidRPr="00402EE6" w:rsidRDefault="00A25424" w:rsidP="00BF3730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2EE6">
              <w:rPr>
                <w:rFonts w:ascii="Times New Roman" w:hAnsi="Times New Roman" w:cs="Times New Roman"/>
                <w:sz w:val="24"/>
                <w:szCs w:val="24"/>
              </w:rPr>
              <w:t>Постановка задач  и целей урока.</w:t>
            </w:r>
          </w:p>
          <w:p w:rsidR="00A25424" w:rsidRPr="00BF3730" w:rsidRDefault="00A25424" w:rsidP="00BF3730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37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BF3730">
              <w:rPr>
                <w:rFonts w:ascii="Times New Roman" w:hAnsi="Times New Roman" w:cs="Times New Roman"/>
                <w:sz w:val="24"/>
                <w:szCs w:val="24"/>
              </w:rPr>
              <w:t>Сегодня мы отправимся в путешествие не в дальние страны, а по Родному краю.</w:t>
            </w:r>
          </w:p>
          <w:p w:rsidR="00A25424" w:rsidRPr="00BF3730" w:rsidRDefault="00A25424" w:rsidP="00402EE6">
            <w:pPr>
              <w:tabs>
                <w:tab w:val="num" w:pos="7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7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ля нас неведомой страной</w:t>
            </w:r>
          </w:p>
          <w:p w:rsidR="00A25424" w:rsidRDefault="00A25424" w:rsidP="00402EE6">
            <w:pPr>
              <w:tabs>
                <w:tab w:val="num" w:pos="72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F37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Является наш край родной!</w:t>
            </w:r>
          </w:p>
          <w:p w:rsidR="00402EE6" w:rsidRPr="00BF3730" w:rsidRDefault="00402EE6" w:rsidP="00402EE6">
            <w:pPr>
              <w:tabs>
                <w:tab w:val="num" w:pos="7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25424" w:rsidRDefault="0038601C" w:rsidP="0038601C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познакомимся с экспонатами нашего школьного краеведческого музея, в к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м представлены частицы прошлого, здесь отражается быт людей, их мысли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пки. </w:t>
            </w:r>
          </w:p>
          <w:p w:rsidR="0038601C" w:rsidRDefault="0038601C" w:rsidP="0038601C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 теперь особое внимание обратите на исторические карты наш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бу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я, здесь во время Великой Отечественной войны шли сражения за всех нас!</w:t>
            </w:r>
          </w:p>
          <w:p w:rsidR="00B9690D" w:rsidRDefault="00B9690D" w:rsidP="0038601C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обое внимание притягивае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бу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еж», линия соприкосновения боевых действий советских солдат и немецко-фашистских захватчиков. </w:t>
            </w:r>
          </w:p>
          <w:p w:rsidR="003F5DC5" w:rsidRDefault="003F5DC5" w:rsidP="0038601C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сле ознакомления с реквизитами музея, учитель рассказывает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дракоптер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что это такое, показывает как он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ядит и как им управлять.</w:t>
            </w:r>
          </w:p>
          <w:p w:rsidR="00B9690D" w:rsidRPr="00BF3730" w:rsidRDefault="00B9690D" w:rsidP="0038601C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просы учителя</w:t>
            </w:r>
            <w:r w:rsidR="003F5DC5">
              <w:rPr>
                <w:rFonts w:ascii="Times New Roman" w:hAnsi="Times New Roman" w:cs="Times New Roman"/>
                <w:sz w:val="24"/>
                <w:szCs w:val="24"/>
              </w:rPr>
              <w:t xml:space="preserve"> (зачем нам сегодня понадобится </w:t>
            </w:r>
            <w:proofErr w:type="spellStart"/>
            <w:r w:rsidR="003F5DC5">
              <w:rPr>
                <w:rFonts w:ascii="Times New Roman" w:hAnsi="Times New Roman" w:cs="Times New Roman"/>
                <w:sz w:val="24"/>
                <w:szCs w:val="24"/>
              </w:rPr>
              <w:t>квадракоптер</w:t>
            </w:r>
            <w:proofErr w:type="spellEnd"/>
            <w:r w:rsidR="003F5DC5">
              <w:rPr>
                <w:rFonts w:ascii="Times New Roman" w:hAnsi="Times New Roman" w:cs="Times New Roman"/>
                <w:sz w:val="24"/>
                <w:szCs w:val="24"/>
              </w:rPr>
              <w:t>?)</w:t>
            </w:r>
          </w:p>
        </w:tc>
        <w:tc>
          <w:tcPr>
            <w:tcW w:w="3402" w:type="dxa"/>
          </w:tcPr>
          <w:p w:rsidR="00A25424" w:rsidRPr="00BF3730" w:rsidRDefault="0038601C" w:rsidP="00BF3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ят  цели.</w:t>
            </w:r>
          </w:p>
          <w:p w:rsidR="00A25424" w:rsidRDefault="00A25424" w:rsidP="00BF3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C7D" w:rsidRDefault="00904C7D" w:rsidP="00BF3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C7D" w:rsidRDefault="00904C7D" w:rsidP="00BF3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C7D" w:rsidRPr="00BF3730" w:rsidRDefault="003F5DC5" w:rsidP="00BF3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ятся с квадракоп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м, его управлением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ом телефона</w:t>
            </w:r>
          </w:p>
          <w:p w:rsidR="00904C7D" w:rsidRDefault="00904C7D" w:rsidP="00BF373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04C7D" w:rsidRDefault="00904C7D" w:rsidP="00BF373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25424" w:rsidRDefault="00A25424" w:rsidP="00BF3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424" w:rsidRDefault="00A25424" w:rsidP="0090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30">
              <w:rPr>
                <w:rFonts w:ascii="Times New Roman" w:hAnsi="Times New Roman" w:cs="Times New Roman"/>
                <w:sz w:val="24"/>
                <w:szCs w:val="24"/>
              </w:rPr>
              <w:t>Высказывания обучающи</w:t>
            </w:r>
            <w:r w:rsidRPr="00BF37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F3730">
              <w:rPr>
                <w:rFonts w:ascii="Times New Roman" w:hAnsi="Times New Roman" w:cs="Times New Roman"/>
                <w:sz w:val="24"/>
                <w:szCs w:val="24"/>
              </w:rPr>
              <w:t>ся.</w:t>
            </w:r>
          </w:p>
          <w:p w:rsidR="003F5DC5" w:rsidRPr="00717D92" w:rsidRDefault="003F5DC5" w:rsidP="003F5D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я с приложением для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дракоп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5DC5" w:rsidRPr="00BF3730" w:rsidRDefault="003F5DC5" w:rsidP="0090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424" w:rsidTr="005147C0">
        <w:trPr>
          <w:trHeight w:val="70"/>
        </w:trPr>
        <w:tc>
          <w:tcPr>
            <w:tcW w:w="2835" w:type="dxa"/>
          </w:tcPr>
          <w:p w:rsidR="00A25424" w:rsidRPr="00717D92" w:rsidRDefault="00A25424" w:rsidP="003839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. </w:t>
            </w:r>
            <w:r w:rsidRPr="00717D92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построе</w:t>
            </w:r>
            <w:r w:rsidRPr="00717D92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17D92">
              <w:rPr>
                <w:rFonts w:ascii="Times New Roman" w:eastAsia="Calibri" w:hAnsi="Times New Roman" w:cs="Times New Roman"/>
                <w:sz w:val="24"/>
                <w:szCs w:val="24"/>
              </w:rPr>
              <w:t>ного проекта учебной деятельности..</w:t>
            </w:r>
          </w:p>
          <w:p w:rsidR="00A25424" w:rsidRPr="00717D92" w:rsidRDefault="00A25424" w:rsidP="00717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98" w:type="dxa"/>
          </w:tcPr>
          <w:p w:rsidR="003F5DC5" w:rsidRDefault="00B9690D" w:rsidP="00C05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в каждом уголке музея рассказывает о важном, показывает карты боевых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й 1941-1945 годов, задает вопросы военной тем</w:t>
            </w:r>
            <w:r w:rsidR="003F5DC5">
              <w:rPr>
                <w:rFonts w:ascii="Times New Roman" w:hAnsi="Times New Roman" w:cs="Times New Roman"/>
                <w:sz w:val="24"/>
                <w:szCs w:val="24"/>
              </w:rPr>
              <w:t>атики, общекультурной, в это вр</w:t>
            </w:r>
            <w:r w:rsidR="003F5D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F5DC5">
              <w:rPr>
                <w:rFonts w:ascii="Times New Roman" w:hAnsi="Times New Roman" w:cs="Times New Roman"/>
                <w:sz w:val="24"/>
                <w:szCs w:val="24"/>
              </w:rPr>
              <w:t>мя осуществляется скачивание приложения для управления квадракоптером.</w:t>
            </w:r>
          </w:p>
          <w:p w:rsidR="003F5DC5" w:rsidRDefault="003F5DC5" w:rsidP="00C05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DC5" w:rsidRPr="00956C86" w:rsidRDefault="003F5DC5" w:rsidP="00C05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67DF9" w:rsidRDefault="00B67DF9" w:rsidP="00717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DF9" w:rsidRPr="00053CC0" w:rsidRDefault="00B67DF9" w:rsidP="00B6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CC0">
              <w:rPr>
                <w:rFonts w:ascii="Times New Roman" w:hAnsi="Times New Roman" w:cs="Times New Roman"/>
                <w:sz w:val="24"/>
                <w:szCs w:val="24"/>
              </w:rPr>
              <w:t>Рассказы детей о</w:t>
            </w:r>
            <w:r w:rsidR="00B9690D">
              <w:rPr>
                <w:rFonts w:ascii="Times New Roman" w:hAnsi="Times New Roman" w:cs="Times New Roman"/>
                <w:sz w:val="24"/>
                <w:szCs w:val="24"/>
              </w:rPr>
              <w:t xml:space="preserve"> истории родного края</w:t>
            </w:r>
            <w:r w:rsidRPr="00053CC0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053C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3CC0">
              <w:rPr>
                <w:rFonts w:ascii="Times New Roman" w:hAnsi="Times New Roman" w:cs="Times New Roman"/>
                <w:sz w:val="24"/>
                <w:szCs w:val="24"/>
              </w:rPr>
              <w:t>полнение.</w:t>
            </w:r>
          </w:p>
          <w:p w:rsidR="00B67DF9" w:rsidRDefault="00B67DF9" w:rsidP="00717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DF9" w:rsidRPr="00717D92" w:rsidRDefault="00A25424" w:rsidP="00B969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D92">
              <w:rPr>
                <w:rFonts w:ascii="Times New Roman" w:hAnsi="Times New Roman" w:cs="Times New Roman"/>
                <w:sz w:val="24"/>
                <w:szCs w:val="24"/>
              </w:rPr>
              <w:t>Рассматривают</w:t>
            </w:r>
            <w:r w:rsidR="00B9690D">
              <w:rPr>
                <w:rFonts w:ascii="Times New Roman" w:hAnsi="Times New Roman" w:cs="Times New Roman"/>
                <w:sz w:val="24"/>
                <w:szCs w:val="24"/>
              </w:rPr>
              <w:t xml:space="preserve"> карты</w:t>
            </w:r>
            <w:r w:rsidRPr="00717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90D">
              <w:rPr>
                <w:rFonts w:ascii="Times New Roman" w:hAnsi="Times New Roman" w:cs="Times New Roman"/>
                <w:sz w:val="24"/>
                <w:szCs w:val="24"/>
              </w:rPr>
              <w:t>СССР</w:t>
            </w:r>
            <w:r w:rsidRPr="00717D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67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690D">
              <w:rPr>
                <w:rFonts w:ascii="Times New Roman" w:hAnsi="Times New Roman" w:cs="Times New Roman"/>
                <w:sz w:val="24"/>
                <w:szCs w:val="24"/>
              </w:rPr>
              <w:t>Тербунского</w:t>
            </w:r>
            <w:proofErr w:type="spellEnd"/>
            <w:r w:rsidR="00B9690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717D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5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5424" w:rsidRDefault="00A25424" w:rsidP="0071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B76" w:rsidRPr="00717D92" w:rsidRDefault="00A57B76" w:rsidP="0071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424" w:rsidRPr="00717D92" w:rsidRDefault="00A25424" w:rsidP="0071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424" w:rsidRPr="00717D92" w:rsidRDefault="00A25424" w:rsidP="0071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D92"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B67DF9" w:rsidRPr="00717D92" w:rsidRDefault="00B67DF9" w:rsidP="00B96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424" w:rsidTr="005147C0">
        <w:trPr>
          <w:trHeight w:val="550"/>
        </w:trPr>
        <w:tc>
          <w:tcPr>
            <w:tcW w:w="2835" w:type="dxa"/>
            <w:tcBorders>
              <w:top w:val="nil"/>
            </w:tcBorders>
          </w:tcPr>
          <w:p w:rsidR="00400D7D" w:rsidRDefault="00400D7D" w:rsidP="00400D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5424" w:rsidRPr="00400D7D" w:rsidRDefault="00B9690D" w:rsidP="00400D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Pr="00BF37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Экскурсия</w:t>
            </w:r>
          </w:p>
        </w:tc>
        <w:tc>
          <w:tcPr>
            <w:tcW w:w="9498" w:type="dxa"/>
            <w:tcBorders>
              <w:top w:val="nil"/>
            </w:tcBorders>
          </w:tcPr>
          <w:p w:rsidR="004F3128" w:rsidRDefault="00400D7D" w:rsidP="00DD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учителя организовать передвижение к заранее подготовленному автобусу,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 инструктажа по технике безопасности во время поездки, экскурсии.</w:t>
            </w:r>
          </w:p>
          <w:p w:rsidR="00400D7D" w:rsidRDefault="00400D7D" w:rsidP="00DD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D7D" w:rsidRDefault="00400D7D" w:rsidP="00DD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2F48CF" wp14:editId="2308EB77">
                  <wp:extent cx="3565524" cy="2674144"/>
                  <wp:effectExtent l="0" t="0" r="0" b="0"/>
                  <wp:docPr id="1" name="Рисунок 1" descr="E:\20.11 Тербунский рубеж - квадракоптеры\20191120_1336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20.11 Тербунский рубеж - квадракоптеры\20191120_1336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620" cy="2681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147C0">
              <w:rPr>
                <w:rFonts w:ascii="Times New Roman" w:hAnsi="Times New Roman" w:cs="Times New Roman"/>
                <w:sz w:val="24"/>
                <w:szCs w:val="24"/>
              </w:rPr>
              <w:t xml:space="preserve"> - Стела на «</w:t>
            </w:r>
            <w:proofErr w:type="spellStart"/>
            <w:r w:rsidR="005147C0">
              <w:rPr>
                <w:rFonts w:ascii="Times New Roman" w:hAnsi="Times New Roman" w:cs="Times New Roman"/>
                <w:sz w:val="24"/>
                <w:szCs w:val="24"/>
              </w:rPr>
              <w:t>Терб</w:t>
            </w:r>
            <w:bookmarkStart w:id="0" w:name="_GoBack"/>
            <w:bookmarkEnd w:id="0"/>
            <w:r w:rsidR="005147C0">
              <w:rPr>
                <w:rFonts w:ascii="Times New Roman" w:hAnsi="Times New Roman" w:cs="Times New Roman"/>
                <w:sz w:val="24"/>
                <w:szCs w:val="24"/>
              </w:rPr>
              <w:t>унском</w:t>
            </w:r>
            <w:proofErr w:type="spellEnd"/>
            <w:r w:rsidR="005147C0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5147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147C0">
              <w:rPr>
                <w:rFonts w:ascii="Times New Roman" w:hAnsi="Times New Roman" w:cs="Times New Roman"/>
                <w:sz w:val="24"/>
                <w:szCs w:val="24"/>
              </w:rPr>
              <w:t>же»</w:t>
            </w:r>
          </w:p>
          <w:p w:rsidR="005147C0" w:rsidRDefault="005147C0" w:rsidP="00DD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3E0BE6" wp14:editId="6F5B3DF5">
                  <wp:extent cx="3562350" cy="2671763"/>
                  <wp:effectExtent l="0" t="0" r="0" b="0"/>
                  <wp:docPr id="2" name="Рисунок 2" descr="E:\20.11 Тербунский рубеж - квадракоптеры\20191120_1346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20.11 Тербунский рубеж - квадракоптеры\20191120_1346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4721" cy="2681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Барельеф Победы</w:t>
            </w:r>
          </w:p>
          <w:p w:rsidR="005147C0" w:rsidRPr="00053CC0" w:rsidRDefault="005147C0" w:rsidP="00DD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A25424" w:rsidRPr="00053CC0" w:rsidRDefault="00A25424" w:rsidP="00053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CC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.</w:t>
            </w:r>
          </w:p>
          <w:p w:rsidR="00A25424" w:rsidRPr="00053CC0" w:rsidRDefault="00A25424" w:rsidP="0005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424" w:rsidRPr="00053CC0" w:rsidRDefault="00A25424" w:rsidP="0005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424" w:rsidRPr="00053CC0" w:rsidRDefault="00A25424" w:rsidP="0005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424" w:rsidRPr="00053CC0" w:rsidRDefault="00A25424" w:rsidP="0005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424" w:rsidRPr="00053CC0" w:rsidRDefault="00A25424" w:rsidP="0005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424" w:rsidRPr="00053CC0" w:rsidRDefault="00A25424" w:rsidP="0005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424" w:rsidRPr="00053CC0" w:rsidRDefault="00A25424" w:rsidP="0005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424" w:rsidRPr="00053CC0" w:rsidRDefault="00A25424" w:rsidP="0005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424" w:rsidRPr="00053CC0" w:rsidRDefault="00A25424" w:rsidP="0005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424" w:rsidRPr="00053CC0" w:rsidRDefault="00A25424" w:rsidP="0005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424" w:rsidRPr="00053CC0" w:rsidRDefault="00A25424" w:rsidP="0005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424" w:rsidRPr="00053CC0" w:rsidRDefault="00A25424" w:rsidP="0005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424" w:rsidRPr="00F26226" w:rsidTr="005147C0">
        <w:tc>
          <w:tcPr>
            <w:tcW w:w="2835" w:type="dxa"/>
          </w:tcPr>
          <w:p w:rsidR="00A25424" w:rsidRPr="00F26226" w:rsidRDefault="006A6A04" w:rsidP="00B969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X</w:t>
            </w:r>
            <w:r w:rsidRPr="00717F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F26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тоги </w:t>
            </w:r>
            <w:r w:rsidR="00B96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  <w:r w:rsidRPr="00F26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Р</w:t>
            </w:r>
            <w:r w:rsidRPr="00F26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F26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лексия</w:t>
            </w:r>
          </w:p>
        </w:tc>
        <w:tc>
          <w:tcPr>
            <w:tcW w:w="9498" w:type="dxa"/>
          </w:tcPr>
          <w:p w:rsidR="004F3128" w:rsidRDefault="004F3128" w:rsidP="004F31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7C9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самооценки учениками деятельности на уроке; фиксирование степени соо</w:t>
            </w:r>
            <w:r w:rsidRPr="008977C9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8977C9">
              <w:rPr>
                <w:rFonts w:ascii="Times New Roman" w:hAnsi="Times New Roman" w:cs="Times New Roman"/>
                <w:bCs/>
                <w:sz w:val="24"/>
                <w:szCs w:val="24"/>
              </w:rPr>
              <w:t>ветствия поставленной цели и результатов деятельности.</w:t>
            </w:r>
          </w:p>
          <w:p w:rsidR="004F3128" w:rsidRPr="008977C9" w:rsidRDefault="004F3128" w:rsidP="004F31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5346" w:rsidRDefault="00C25346" w:rsidP="00DD5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A27">
              <w:rPr>
                <w:rFonts w:ascii="Times New Roman" w:hAnsi="Times New Roman" w:cs="Times New Roman"/>
                <w:sz w:val="24"/>
                <w:szCs w:val="24"/>
              </w:rPr>
              <w:t xml:space="preserve">– Наше путешествие по род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ю</w:t>
            </w:r>
            <w:r w:rsidRPr="00DD5A27">
              <w:rPr>
                <w:rFonts w:ascii="Times New Roman" w:hAnsi="Times New Roman" w:cs="Times New Roman"/>
                <w:sz w:val="24"/>
                <w:szCs w:val="24"/>
              </w:rPr>
              <w:t xml:space="preserve"> подошло к концу. Спасибо экспе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за инт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сведения о нашейобласти. Все ребята – молодцы!</w:t>
            </w:r>
          </w:p>
          <w:p w:rsidR="00A24A60" w:rsidRPr="00DD5A27" w:rsidRDefault="00A24A60" w:rsidP="00A24A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то узнали вы сегодня? </w:t>
            </w:r>
            <w:r w:rsidRPr="00DD5A27">
              <w:rPr>
                <w:rFonts w:ascii="Times New Roman" w:hAnsi="Times New Roman" w:cs="Times New Roman"/>
                <w:sz w:val="24"/>
                <w:szCs w:val="24"/>
              </w:rPr>
              <w:t>(Познакомил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сторией происхождения назва</w:t>
            </w:r>
            <w:r w:rsidRPr="00DD5A27">
              <w:rPr>
                <w:rFonts w:ascii="Times New Roman" w:hAnsi="Times New Roman" w:cs="Times New Roman"/>
                <w:sz w:val="24"/>
                <w:szCs w:val="24"/>
              </w:rPr>
              <w:t>ния гор</w:t>
            </w:r>
            <w:r w:rsidRPr="00DD5A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5A27">
              <w:rPr>
                <w:rFonts w:ascii="Times New Roman" w:hAnsi="Times New Roman" w:cs="Times New Roman"/>
                <w:sz w:val="24"/>
                <w:szCs w:val="24"/>
              </w:rPr>
              <w:t xml:space="preserve">да, </w:t>
            </w:r>
            <w:r w:rsidRPr="00DD5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знали интересные сведения о символ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ратова</w:t>
            </w:r>
            <w:r w:rsidRPr="00DD5A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лись с </w:t>
            </w:r>
            <w:r w:rsidRPr="00DD5A27">
              <w:rPr>
                <w:rFonts w:ascii="Times New Roman" w:hAnsi="Times New Roman" w:cs="Times New Roman"/>
                <w:sz w:val="24"/>
                <w:szCs w:val="24"/>
              </w:rPr>
              <w:t>достопримечательн</w:t>
            </w:r>
            <w:r w:rsidRPr="00DD5A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5A27">
              <w:rPr>
                <w:rFonts w:ascii="Times New Roman" w:hAnsi="Times New Roman" w:cs="Times New Roman"/>
                <w:sz w:val="24"/>
                <w:szCs w:val="24"/>
              </w:rPr>
              <w:t>с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  <w:r w:rsidRPr="00DD5A27">
              <w:rPr>
                <w:rFonts w:ascii="Times New Roman" w:hAnsi="Times New Roman" w:cs="Times New Roman"/>
                <w:sz w:val="24"/>
                <w:szCs w:val="24"/>
              </w:rPr>
              <w:t>города.)</w:t>
            </w:r>
          </w:p>
          <w:p w:rsidR="00A25424" w:rsidRPr="00DD5A27" w:rsidRDefault="00A25424" w:rsidP="00DD5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A27">
              <w:rPr>
                <w:rFonts w:ascii="Times New Roman" w:hAnsi="Times New Roman" w:cs="Times New Roman"/>
                <w:sz w:val="24"/>
                <w:szCs w:val="24"/>
              </w:rPr>
              <w:t xml:space="preserve">– Пригодится </w:t>
            </w:r>
            <w:r w:rsidR="00A24A60">
              <w:rPr>
                <w:rFonts w:ascii="Times New Roman" w:hAnsi="Times New Roman" w:cs="Times New Roman"/>
                <w:sz w:val="24"/>
                <w:szCs w:val="24"/>
              </w:rPr>
              <w:t>ли вам полученный материал? (Да, н</w:t>
            </w:r>
            <w:r w:rsidRPr="00DD5A27">
              <w:rPr>
                <w:rFonts w:ascii="Times New Roman" w:hAnsi="Times New Roman" w:cs="Times New Roman"/>
                <w:sz w:val="24"/>
                <w:szCs w:val="24"/>
              </w:rPr>
              <w:t>а уроках окружающего мира, литер</w:t>
            </w:r>
            <w:r w:rsidRPr="00DD5A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5A27">
              <w:rPr>
                <w:rFonts w:ascii="Times New Roman" w:hAnsi="Times New Roman" w:cs="Times New Roman"/>
                <w:sz w:val="24"/>
                <w:szCs w:val="24"/>
              </w:rPr>
              <w:t xml:space="preserve">турного и внеклассного чтения, при проведении классных часов.) </w:t>
            </w:r>
          </w:p>
          <w:p w:rsidR="00A25424" w:rsidRPr="00DD5A27" w:rsidRDefault="00A25424" w:rsidP="00DD5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A27">
              <w:rPr>
                <w:rFonts w:ascii="Times New Roman" w:hAnsi="Times New Roman" w:cs="Times New Roman"/>
                <w:sz w:val="24"/>
                <w:szCs w:val="24"/>
              </w:rPr>
              <w:t xml:space="preserve">– Чему вы научились при подготовке и проведении </w:t>
            </w:r>
            <w:r w:rsidR="00C25346">
              <w:rPr>
                <w:rFonts w:ascii="Times New Roman" w:hAnsi="Times New Roman" w:cs="Times New Roman"/>
                <w:sz w:val="24"/>
                <w:szCs w:val="24"/>
              </w:rPr>
              <w:t>классного часа</w:t>
            </w:r>
            <w:r w:rsidRPr="00DD5A27">
              <w:rPr>
                <w:rFonts w:ascii="Times New Roman" w:hAnsi="Times New Roman" w:cs="Times New Roman"/>
                <w:sz w:val="24"/>
                <w:szCs w:val="24"/>
              </w:rPr>
              <w:t>? (мы узнали много н</w:t>
            </w:r>
            <w:r w:rsidRPr="00DD5A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5A27">
              <w:rPr>
                <w:rFonts w:ascii="Times New Roman" w:hAnsi="Times New Roman" w:cs="Times New Roman"/>
                <w:sz w:val="24"/>
                <w:szCs w:val="24"/>
              </w:rPr>
              <w:t>вого и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есного о нашем городе, научи</w:t>
            </w:r>
            <w:r w:rsidRPr="00DD5A27">
              <w:rPr>
                <w:rFonts w:ascii="Times New Roman" w:hAnsi="Times New Roman" w:cs="Times New Roman"/>
                <w:sz w:val="24"/>
                <w:szCs w:val="24"/>
              </w:rPr>
              <w:t>лись собирать интересные сведения по данной теме, научились  анализировать собранный материал, выделять главное, д</w:t>
            </w:r>
            <w:r w:rsidRPr="00DD5A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5A27">
              <w:rPr>
                <w:rFonts w:ascii="Times New Roman" w:hAnsi="Times New Roman" w:cs="Times New Roman"/>
                <w:sz w:val="24"/>
                <w:szCs w:val="24"/>
              </w:rPr>
              <w:t>лать выводы.)</w:t>
            </w:r>
          </w:p>
          <w:p w:rsidR="00C25346" w:rsidRDefault="00C25346" w:rsidP="00C25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25346">
              <w:rPr>
                <w:rFonts w:ascii="Times New Roman" w:hAnsi="Times New Roman" w:cs="Times New Roman"/>
                <w:sz w:val="24"/>
                <w:szCs w:val="24"/>
              </w:rPr>
              <w:t>Мы с вами познакомились только с некоторыми фактами истории нашей об</w:t>
            </w:r>
            <w:r w:rsidR="00C52B49">
              <w:rPr>
                <w:rFonts w:ascii="Times New Roman" w:hAnsi="Times New Roman" w:cs="Times New Roman"/>
                <w:sz w:val="24"/>
                <w:szCs w:val="24"/>
              </w:rPr>
              <w:t>ласти.</w:t>
            </w:r>
          </w:p>
          <w:p w:rsidR="00C52B49" w:rsidRDefault="00C52B49" w:rsidP="00C25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 вас на столах лежат предметы, которые нужны  для путешествия. </w:t>
            </w:r>
          </w:p>
          <w:p w:rsidR="00C52B49" w:rsidRDefault="00C52B49" w:rsidP="00C25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сли вы считаете, что получили достаточно информации  о Саратове, Саратовско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ти, то возьмите флажок.</w:t>
            </w:r>
          </w:p>
          <w:p w:rsidR="00C52B49" w:rsidRDefault="00C52B49" w:rsidP="00C25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то хочет продолжить дальше путешествовать и получить еще информацию о нашей малой родины, возьмите с собой в дорогу чемодан и покажите на карте т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, куда бы вам хотелось на следующем занятии  отправиться.</w:t>
            </w:r>
          </w:p>
          <w:p w:rsidR="00C52B49" w:rsidRDefault="00C25346" w:rsidP="00DD5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бы вам хотелось еще узнать о нашей малой родине?</w:t>
            </w:r>
          </w:p>
          <w:p w:rsidR="00402EE6" w:rsidRDefault="00402EE6" w:rsidP="00402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226">
              <w:rPr>
                <w:rFonts w:ascii="Times New Roman" w:hAnsi="Times New Roman" w:cs="Times New Roman"/>
                <w:sz w:val="24"/>
                <w:szCs w:val="24"/>
              </w:rPr>
              <w:t>- Наш край особенный, но он - часть России, большой и сильной страны. Жители нашего края, как и все россияне, соблюдают народные традиции, честно трудятся на благо стр</w:t>
            </w:r>
            <w:r w:rsidRPr="00F26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6226">
              <w:rPr>
                <w:rFonts w:ascii="Times New Roman" w:hAnsi="Times New Roman" w:cs="Times New Roman"/>
                <w:sz w:val="24"/>
                <w:szCs w:val="24"/>
              </w:rPr>
              <w:t>ны, охраняют природу. Здесь, как и по всей стране заботятся о детях и п</w:t>
            </w:r>
            <w:r w:rsidRPr="00F26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6226">
              <w:rPr>
                <w:rFonts w:ascii="Times New Roman" w:hAnsi="Times New Roman" w:cs="Times New Roman"/>
                <w:sz w:val="24"/>
                <w:szCs w:val="24"/>
              </w:rPr>
              <w:t>жилых людях, чтят ветеранов войны, труда и знаменитых людей.</w:t>
            </w:r>
          </w:p>
          <w:p w:rsidR="00550A4C" w:rsidRDefault="00550A4C" w:rsidP="0040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EE6" w:rsidRPr="00550A4C" w:rsidRDefault="00550A4C" w:rsidP="00402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0A4C">
              <w:rPr>
                <w:rFonts w:ascii="Times New Roman" w:hAnsi="Times New Roman" w:cs="Times New Roman"/>
                <w:b/>
                <w:sz w:val="24"/>
                <w:szCs w:val="24"/>
              </w:rPr>
              <w:t>Умаров</w:t>
            </w:r>
            <w:proofErr w:type="spellEnd"/>
            <w:r w:rsidRPr="00550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50A4C">
              <w:rPr>
                <w:rFonts w:ascii="Times New Roman" w:hAnsi="Times New Roman" w:cs="Times New Roman"/>
                <w:b/>
                <w:sz w:val="24"/>
                <w:szCs w:val="24"/>
              </w:rPr>
              <w:t>Далмат</w:t>
            </w:r>
            <w:proofErr w:type="spellEnd"/>
          </w:p>
          <w:p w:rsidR="00402EE6" w:rsidRPr="00402EE6" w:rsidRDefault="00402EE6" w:rsidP="00402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EE6">
              <w:rPr>
                <w:rFonts w:ascii="Times New Roman" w:hAnsi="Times New Roman" w:cs="Times New Roman"/>
                <w:sz w:val="24"/>
                <w:szCs w:val="24"/>
              </w:rPr>
              <w:t xml:space="preserve">Любите свой родной Саратовский край! </w:t>
            </w:r>
          </w:p>
          <w:p w:rsidR="00402EE6" w:rsidRPr="00402EE6" w:rsidRDefault="00402EE6" w:rsidP="00402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EE6">
              <w:rPr>
                <w:rFonts w:ascii="Times New Roman" w:hAnsi="Times New Roman" w:cs="Times New Roman"/>
                <w:sz w:val="24"/>
                <w:szCs w:val="24"/>
              </w:rPr>
              <w:t>Любите Родину, её поля и шири,</w:t>
            </w:r>
          </w:p>
          <w:p w:rsidR="00402EE6" w:rsidRPr="00402EE6" w:rsidRDefault="00402EE6" w:rsidP="00402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EE6">
              <w:rPr>
                <w:rFonts w:ascii="Times New Roman" w:hAnsi="Times New Roman" w:cs="Times New Roman"/>
                <w:sz w:val="24"/>
                <w:szCs w:val="24"/>
              </w:rPr>
              <w:t xml:space="preserve">Деревни малые, большие города. </w:t>
            </w:r>
          </w:p>
          <w:p w:rsidR="00402EE6" w:rsidRPr="00402EE6" w:rsidRDefault="00402EE6" w:rsidP="00402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EE6">
              <w:rPr>
                <w:rFonts w:ascii="Times New Roman" w:hAnsi="Times New Roman" w:cs="Times New Roman"/>
                <w:sz w:val="24"/>
                <w:szCs w:val="24"/>
              </w:rPr>
              <w:t>Любите Родину за то, что в целом мире</w:t>
            </w:r>
          </w:p>
          <w:p w:rsidR="00402EE6" w:rsidRPr="00F26226" w:rsidRDefault="00402EE6" w:rsidP="00402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EE6">
              <w:rPr>
                <w:rFonts w:ascii="Times New Roman" w:hAnsi="Times New Roman" w:cs="Times New Roman"/>
                <w:sz w:val="24"/>
                <w:szCs w:val="24"/>
              </w:rPr>
              <w:t xml:space="preserve">Такой не будет в жизни НИКОГДА!   </w:t>
            </w:r>
          </w:p>
          <w:p w:rsidR="00A25424" w:rsidRPr="00F26226" w:rsidRDefault="00A25424" w:rsidP="004F31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25424" w:rsidRPr="00F26226" w:rsidRDefault="00A25424" w:rsidP="00F26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424" w:rsidRPr="00F26226" w:rsidRDefault="00A25424" w:rsidP="00F26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424" w:rsidRPr="00F26226" w:rsidRDefault="00A25424" w:rsidP="00F26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424" w:rsidRPr="00F26226" w:rsidRDefault="00A25424" w:rsidP="00F26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424" w:rsidRPr="00F26226" w:rsidRDefault="00A25424" w:rsidP="00F26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424" w:rsidRPr="00F26226" w:rsidRDefault="00A25424" w:rsidP="00F26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226">
              <w:rPr>
                <w:rFonts w:ascii="Times New Roman" w:hAnsi="Times New Roman" w:cs="Times New Roman"/>
                <w:sz w:val="24"/>
                <w:szCs w:val="24"/>
              </w:rPr>
              <w:t>Высказывания обучающи</w:t>
            </w:r>
            <w:r w:rsidRPr="00F2622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26226">
              <w:rPr>
                <w:rFonts w:ascii="Times New Roman" w:hAnsi="Times New Roman" w:cs="Times New Roman"/>
                <w:sz w:val="24"/>
                <w:szCs w:val="24"/>
              </w:rPr>
              <w:t xml:space="preserve">ся, </w:t>
            </w:r>
            <w:r w:rsidRPr="00F26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обсуждении. </w:t>
            </w:r>
          </w:p>
          <w:p w:rsidR="00A25424" w:rsidRDefault="00A25424" w:rsidP="00F26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346" w:rsidRDefault="00C25346" w:rsidP="00F26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346" w:rsidRDefault="00C25346" w:rsidP="00F26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B49" w:rsidRDefault="00C52B49" w:rsidP="00F26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B49" w:rsidRDefault="00C52B49" w:rsidP="00F26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B49" w:rsidRDefault="00C52B49" w:rsidP="00F26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B49" w:rsidRDefault="00C52B49" w:rsidP="00F26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B49" w:rsidRDefault="00C52B49" w:rsidP="00F26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B49" w:rsidRDefault="00C52B49" w:rsidP="00F26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B49" w:rsidRDefault="00C52B49" w:rsidP="00F26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B49" w:rsidRDefault="00C52B49" w:rsidP="00F26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A60" w:rsidRDefault="00A24A60" w:rsidP="00F26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A60" w:rsidRDefault="00A24A60" w:rsidP="00F26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A60" w:rsidRDefault="00A24A60" w:rsidP="00F26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B49" w:rsidRDefault="00C52B49" w:rsidP="00F26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346" w:rsidRDefault="00C25346" w:rsidP="00F26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м богата наша область? </w:t>
            </w:r>
          </w:p>
          <w:p w:rsidR="00C25346" w:rsidRPr="00F26226" w:rsidRDefault="00C25346" w:rsidP="00F26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растения, животные ? Кто из писателей и поэтов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лся в Саратове?</w:t>
            </w:r>
          </w:p>
          <w:p w:rsidR="00A25424" w:rsidRPr="00F26226" w:rsidRDefault="00A25424" w:rsidP="00F26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424" w:rsidRPr="00F26226" w:rsidRDefault="00A25424" w:rsidP="00F26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402EE6" w:rsidRDefault="00402EE6" w:rsidP="00CD64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5DE5" w:rsidRDefault="00BF5DE5" w:rsidP="00C447B4">
      <w:pPr>
        <w:spacing w:line="240" w:lineRule="auto"/>
        <w:rPr>
          <w:rFonts w:ascii="Monotype Corsiva" w:hAnsi="Monotype Corsiva" w:cs="Times New Roman"/>
          <w:sz w:val="40"/>
          <w:szCs w:val="40"/>
        </w:rPr>
      </w:pPr>
    </w:p>
    <w:sectPr w:rsidR="00BF5DE5" w:rsidSect="00BF5DE5">
      <w:pgSz w:w="16838" w:h="11906" w:orient="landscape"/>
      <w:pgMar w:top="567" w:right="85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01194"/>
    <w:multiLevelType w:val="multilevel"/>
    <w:tmpl w:val="34E4A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206B1C"/>
    <w:multiLevelType w:val="hybridMultilevel"/>
    <w:tmpl w:val="E0A49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0A04D3"/>
    <w:multiLevelType w:val="multilevel"/>
    <w:tmpl w:val="7C146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73601"/>
    <w:multiLevelType w:val="hybridMultilevel"/>
    <w:tmpl w:val="04163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D21469"/>
    <w:multiLevelType w:val="multilevel"/>
    <w:tmpl w:val="81B44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952627"/>
    <w:rsid w:val="00001D5F"/>
    <w:rsid w:val="00003AD7"/>
    <w:rsid w:val="0001171F"/>
    <w:rsid w:val="00011996"/>
    <w:rsid w:val="000217A2"/>
    <w:rsid w:val="000243C8"/>
    <w:rsid w:val="000350C1"/>
    <w:rsid w:val="000357A3"/>
    <w:rsid w:val="00037808"/>
    <w:rsid w:val="000379C6"/>
    <w:rsid w:val="00047770"/>
    <w:rsid w:val="0005055E"/>
    <w:rsid w:val="00053CC0"/>
    <w:rsid w:val="00064BA8"/>
    <w:rsid w:val="00070FAC"/>
    <w:rsid w:val="0008540A"/>
    <w:rsid w:val="000958C1"/>
    <w:rsid w:val="000B6BBA"/>
    <w:rsid w:val="000C1BAB"/>
    <w:rsid w:val="000C34D7"/>
    <w:rsid w:val="000C7CAF"/>
    <w:rsid w:val="000D09B3"/>
    <w:rsid w:val="000E01C3"/>
    <w:rsid w:val="000E62B3"/>
    <w:rsid w:val="000F2C5A"/>
    <w:rsid w:val="000F62CF"/>
    <w:rsid w:val="000F7A98"/>
    <w:rsid w:val="00104A28"/>
    <w:rsid w:val="001147D5"/>
    <w:rsid w:val="00115E95"/>
    <w:rsid w:val="001250EE"/>
    <w:rsid w:val="001251C3"/>
    <w:rsid w:val="0012612C"/>
    <w:rsid w:val="00126CB2"/>
    <w:rsid w:val="00130CBF"/>
    <w:rsid w:val="00131E2C"/>
    <w:rsid w:val="00132507"/>
    <w:rsid w:val="00132A3B"/>
    <w:rsid w:val="001338DD"/>
    <w:rsid w:val="0014273D"/>
    <w:rsid w:val="0014795D"/>
    <w:rsid w:val="00165827"/>
    <w:rsid w:val="001735B5"/>
    <w:rsid w:val="00181261"/>
    <w:rsid w:val="001822AC"/>
    <w:rsid w:val="00185119"/>
    <w:rsid w:val="00186147"/>
    <w:rsid w:val="001969DA"/>
    <w:rsid w:val="001A18B9"/>
    <w:rsid w:val="001A2FF3"/>
    <w:rsid w:val="001A4E21"/>
    <w:rsid w:val="001A73D9"/>
    <w:rsid w:val="001B0553"/>
    <w:rsid w:val="001B268B"/>
    <w:rsid w:val="001B5AB4"/>
    <w:rsid w:val="001C1D52"/>
    <w:rsid w:val="001C5E01"/>
    <w:rsid w:val="001C6234"/>
    <w:rsid w:val="001E1B2E"/>
    <w:rsid w:val="001E252A"/>
    <w:rsid w:val="001E7506"/>
    <w:rsid w:val="001E7780"/>
    <w:rsid w:val="002012CA"/>
    <w:rsid w:val="00201CF3"/>
    <w:rsid w:val="00205FF6"/>
    <w:rsid w:val="002075FA"/>
    <w:rsid w:val="00207B1D"/>
    <w:rsid w:val="002134E8"/>
    <w:rsid w:val="00213E03"/>
    <w:rsid w:val="00232C76"/>
    <w:rsid w:val="00234593"/>
    <w:rsid w:val="00235EF0"/>
    <w:rsid w:val="002365D3"/>
    <w:rsid w:val="00241F29"/>
    <w:rsid w:val="0024210B"/>
    <w:rsid w:val="002507E8"/>
    <w:rsid w:val="00257414"/>
    <w:rsid w:val="002611DC"/>
    <w:rsid w:val="0026295B"/>
    <w:rsid w:val="0026583A"/>
    <w:rsid w:val="0027035D"/>
    <w:rsid w:val="00274CBA"/>
    <w:rsid w:val="002800EC"/>
    <w:rsid w:val="00281D15"/>
    <w:rsid w:val="00281EEE"/>
    <w:rsid w:val="002866E3"/>
    <w:rsid w:val="00286B2C"/>
    <w:rsid w:val="002918D5"/>
    <w:rsid w:val="00294A40"/>
    <w:rsid w:val="002A3369"/>
    <w:rsid w:val="002A6175"/>
    <w:rsid w:val="002B38AB"/>
    <w:rsid w:val="002B3A9D"/>
    <w:rsid w:val="002B7C9C"/>
    <w:rsid w:val="002C29AF"/>
    <w:rsid w:val="002C47C9"/>
    <w:rsid w:val="002C507A"/>
    <w:rsid w:val="002C5301"/>
    <w:rsid w:val="002D3EEC"/>
    <w:rsid w:val="002D4287"/>
    <w:rsid w:val="002D4964"/>
    <w:rsid w:val="002D4AC3"/>
    <w:rsid w:val="002E010F"/>
    <w:rsid w:val="002E3E4F"/>
    <w:rsid w:val="002E7849"/>
    <w:rsid w:val="002F29A3"/>
    <w:rsid w:val="002F4F6E"/>
    <w:rsid w:val="00304438"/>
    <w:rsid w:val="00304D1D"/>
    <w:rsid w:val="003077C6"/>
    <w:rsid w:val="003134D1"/>
    <w:rsid w:val="00315556"/>
    <w:rsid w:val="003207D2"/>
    <w:rsid w:val="003209FA"/>
    <w:rsid w:val="00330E20"/>
    <w:rsid w:val="00331C90"/>
    <w:rsid w:val="00340280"/>
    <w:rsid w:val="003426D7"/>
    <w:rsid w:val="0035030A"/>
    <w:rsid w:val="003525B1"/>
    <w:rsid w:val="003574C7"/>
    <w:rsid w:val="00360AB5"/>
    <w:rsid w:val="00363D5B"/>
    <w:rsid w:val="00364D36"/>
    <w:rsid w:val="00367B2F"/>
    <w:rsid w:val="00374AE8"/>
    <w:rsid w:val="00375B76"/>
    <w:rsid w:val="00377776"/>
    <w:rsid w:val="003839C3"/>
    <w:rsid w:val="00383EBC"/>
    <w:rsid w:val="00385F19"/>
    <w:rsid w:val="0038601C"/>
    <w:rsid w:val="00392E80"/>
    <w:rsid w:val="003A0967"/>
    <w:rsid w:val="003B0BBE"/>
    <w:rsid w:val="003B3090"/>
    <w:rsid w:val="003B461A"/>
    <w:rsid w:val="003C6E32"/>
    <w:rsid w:val="003C7495"/>
    <w:rsid w:val="003D0EAA"/>
    <w:rsid w:val="003D6641"/>
    <w:rsid w:val="003D67B9"/>
    <w:rsid w:val="003E06D0"/>
    <w:rsid w:val="003E534E"/>
    <w:rsid w:val="003F5DC5"/>
    <w:rsid w:val="004005EB"/>
    <w:rsid w:val="00400D7D"/>
    <w:rsid w:val="00400FC4"/>
    <w:rsid w:val="00401D45"/>
    <w:rsid w:val="00402EE6"/>
    <w:rsid w:val="0040397D"/>
    <w:rsid w:val="004076B7"/>
    <w:rsid w:val="0041650A"/>
    <w:rsid w:val="00420632"/>
    <w:rsid w:val="00421D5E"/>
    <w:rsid w:val="00425B30"/>
    <w:rsid w:val="00427059"/>
    <w:rsid w:val="00433C44"/>
    <w:rsid w:val="00467AE9"/>
    <w:rsid w:val="00470242"/>
    <w:rsid w:val="00473C0F"/>
    <w:rsid w:val="00475099"/>
    <w:rsid w:val="0047755C"/>
    <w:rsid w:val="00486BFD"/>
    <w:rsid w:val="00487D15"/>
    <w:rsid w:val="00492149"/>
    <w:rsid w:val="00496D33"/>
    <w:rsid w:val="004A1727"/>
    <w:rsid w:val="004A42AE"/>
    <w:rsid w:val="004A725B"/>
    <w:rsid w:val="004A753F"/>
    <w:rsid w:val="004B0622"/>
    <w:rsid w:val="004B0D42"/>
    <w:rsid w:val="004B1876"/>
    <w:rsid w:val="004B4D43"/>
    <w:rsid w:val="004C13BF"/>
    <w:rsid w:val="004C29CD"/>
    <w:rsid w:val="004D1F02"/>
    <w:rsid w:val="004D4C68"/>
    <w:rsid w:val="004E6CF2"/>
    <w:rsid w:val="004F128A"/>
    <w:rsid w:val="004F3128"/>
    <w:rsid w:val="00500230"/>
    <w:rsid w:val="00506CDA"/>
    <w:rsid w:val="005147C0"/>
    <w:rsid w:val="005173C1"/>
    <w:rsid w:val="00520D03"/>
    <w:rsid w:val="00523416"/>
    <w:rsid w:val="0052565A"/>
    <w:rsid w:val="005323DC"/>
    <w:rsid w:val="00533789"/>
    <w:rsid w:val="005377CC"/>
    <w:rsid w:val="00541E74"/>
    <w:rsid w:val="00544D90"/>
    <w:rsid w:val="0054675B"/>
    <w:rsid w:val="00550A4C"/>
    <w:rsid w:val="00554361"/>
    <w:rsid w:val="005627C3"/>
    <w:rsid w:val="0056428B"/>
    <w:rsid w:val="0057365D"/>
    <w:rsid w:val="00573F40"/>
    <w:rsid w:val="005824FC"/>
    <w:rsid w:val="005843E4"/>
    <w:rsid w:val="005866E0"/>
    <w:rsid w:val="005911B4"/>
    <w:rsid w:val="00592653"/>
    <w:rsid w:val="005A2A94"/>
    <w:rsid w:val="005B50AE"/>
    <w:rsid w:val="005B5967"/>
    <w:rsid w:val="005B7842"/>
    <w:rsid w:val="005D2F3F"/>
    <w:rsid w:val="005D583B"/>
    <w:rsid w:val="005D6212"/>
    <w:rsid w:val="005D6AB4"/>
    <w:rsid w:val="005D7AB6"/>
    <w:rsid w:val="005E0818"/>
    <w:rsid w:val="005E6210"/>
    <w:rsid w:val="005E6807"/>
    <w:rsid w:val="005F39A7"/>
    <w:rsid w:val="0061056E"/>
    <w:rsid w:val="00610608"/>
    <w:rsid w:val="0061114D"/>
    <w:rsid w:val="00614DDD"/>
    <w:rsid w:val="00626EAA"/>
    <w:rsid w:val="00630495"/>
    <w:rsid w:val="00630F5B"/>
    <w:rsid w:val="00636A94"/>
    <w:rsid w:val="006437A7"/>
    <w:rsid w:val="006438E3"/>
    <w:rsid w:val="006515EB"/>
    <w:rsid w:val="0065246D"/>
    <w:rsid w:val="00656365"/>
    <w:rsid w:val="006714C4"/>
    <w:rsid w:val="006715F7"/>
    <w:rsid w:val="006764B3"/>
    <w:rsid w:val="006852F7"/>
    <w:rsid w:val="0068535C"/>
    <w:rsid w:val="00687D34"/>
    <w:rsid w:val="00695699"/>
    <w:rsid w:val="00697F21"/>
    <w:rsid w:val="006A61F9"/>
    <w:rsid w:val="006A6A04"/>
    <w:rsid w:val="006B5E13"/>
    <w:rsid w:val="006C19A5"/>
    <w:rsid w:val="006C402A"/>
    <w:rsid w:val="006C50AF"/>
    <w:rsid w:val="006C62E7"/>
    <w:rsid w:val="006D06DB"/>
    <w:rsid w:val="006D06F4"/>
    <w:rsid w:val="006D4522"/>
    <w:rsid w:val="006E21F0"/>
    <w:rsid w:val="006E2C7E"/>
    <w:rsid w:val="006E6D23"/>
    <w:rsid w:val="006E6D29"/>
    <w:rsid w:val="006F4E16"/>
    <w:rsid w:val="00702B73"/>
    <w:rsid w:val="0070757D"/>
    <w:rsid w:val="00707B39"/>
    <w:rsid w:val="00712749"/>
    <w:rsid w:val="00714904"/>
    <w:rsid w:val="007151C2"/>
    <w:rsid w:val="00717D92"/>
    <w:rsid w:val="00721605"/>
    <w:rsid w:val="00722E8D"/>
    <w:rsid w:val="00732141"/>
    <w:rsid w:val="00732928"/>
    <w:rsid w:val="007329DC"/>
    <w:rsid w:val="00736FE5"/>
    <w:rsid w:val="007401F3"/>
    <w:rsid w:val="007410E7"/>
    <w:rsid w:val="00742DC9"/>
    <w:rsid w:val="00744BA9"/>
    <w:rsid w:val="00744DBD"/>
    <w:rsid w:val="00745D22"/>
    <w:rsid w:val="007811BA"/>
    <w:rsid w:val="00782ED1"/>
    <w:rsid w:val="0078303C"/>
    <w:rsid w:val="00784CFF"/>
    <w:rsid w:val="00786476"/>
    <w:rsid w:val="00790638"/>
    <w:rsid w:val="007963BB"/>
    <w:rsid w:val="0079667C"/>
    <w:rsid w:val="007A288F"/>
    <w:rsid w:val="007A3073"/>
    <w:rsid w:val="007A604B"/>
    <w:rsid w:val="007B2F1E"/>
    <w:rsid w:val="007B45D1"/>
    <w:rsid w:val="007B581F"/>
    <w:rsid w:val="007B6F6F"/>
    <w:rsid w:val="007B7DBF"/>
    <w:rsid w:val="007C1E1B"/>
    <w:rsid w:val="007C6CA2"/>
    <w:rsid w:val="007D3A01"/>
    <w:rsid w:val="007D4072"/>
    <w:rsid w:val="007D416C"/>
    <w:rsid w:val="007D4820"/>
    <w:rsid w:val="007D5C4F"/>
    <w:rsid w:val="007D7AF4"/>
    <w:rsid w:val="007E1C94"/>
    <w:rsid w:val="007E1F65"/>
    <w:rsid w:val="007E3784"/>
    <w:rsid w:val="007F45C4"/>
    <w:rsid w:val="007F5AEA"/>
    <w:rsid w:val="00811DD2"/>
    <w:rsid w:val="0081429C"/>
    <w:rsid w:val="00814E12"/>
    <w:rsid w:val="00817722"/>
    <w:rsid w:val="00817F3E"/>
    <w:rsid w:val="008223B9"/>
    <w:rsid w:val="008263E0"/>
    <w:rsid w:val="00831635"/>
    <w:rsid w:val="008322C9"/>
    <w:rsid w:val="008343AD"/>
    <w:rsid w:val="00836E59"/>
    <w:rsid w:val="008433D1"/>
    <w:rsid w:val="008556FB"/>
    <w:rsid w:val="00861957"/>
    <w:rsid w:val="008750E5"/>
    <w:rsid w:val="008845E5"/>
    <w:rsid w:val="00884F3D"/>
    <w:rsid w:val="00890902"/>
    <w:rsid w:val="00891327"/>
    <w:rsid w:val="00892892"/>
    <w:rsid w:val="008938A3"/>
    <w:rsid w:val="0089444C"/>
    <w:rsid w:val="00896409"/>
    <w:rsid w:val="008967D3"/>
    <w:rsid w:val="008977C9"/>
    <w:rsid w:val="008A130C"/>
    <w:rsid w:val="008A5366"/>
    <w:rsid w:val="008A5E62"/>
    <w:rsid w:val="008A7E67"/>
    <w:rsid w:val="008B3764"/>
    <w:rsid w:val="008B5840"/>
    <w:rsid w:val="008B657E"/>
    <w:rsid w:val="008C044C"/>
    <w:rsid w:val="008C113D"/>
    <w:rsid w:val="008C520C"/>
    <w:rsid w:val="008C5AC2"/>
    <w:rsid w:val="008D222C"/>
    <w:rsid w:val="008E335C"/>
    <w:rsid w:val="008F0C2D"/>
    <w:rsid w:val="008F207D"/>
    <w:rsid w:val="009020D2"/>
    <w:rsid w:val="00904C7D"/>
    <w:rsid w:val="009050B4"/>
    <w:rsid w:val="00906809"/>
    <w:rsid w:val="00914866"/>
    <w:rsid w:val="009169C0"/>
    <w:rsid w:val="009203AD"/>
    <w:rsid w:val="00921443"/>
    <w:rsid w:val="0092319A"/>
    <w:rsid w:val="009233C9"/>
    <w:rsid w:val="00925C75"/>
    <w:rsid w:val="0093187A"/>
    <w:rsid w:val="00936A4F"/>
    <w:rsid w:val="00937AF6"/>
    <w:rsid w:val="00941231"/>
    <w:rsid w:val="0094213F"/>
    <w:rsid w:val="00944581"/>
    <w:rsid w:val="0094700A"/>
    <w:rsid w:val="00947B7E"/>
    <w:rsid w:val="009509E2"/>
    <w:rsid w:val="00952627"/>
    <w:rsid w:val="00955210"/>
    <w:rsid w:val="00956C86"/>
    <w:rsid w:val="009616EA"/>
    <w:rsid w:val="00970F0D"/>
    <w:rsid w:val="00972053"/>
    <w:rsid w:val="00975E1B"/>
    <w:rsid w:val="00981517"/>
    <w:rsid w:val="00981A60"/>
    <w:rsid w:val="00987110"/>
    <w:rsid w:val="0099061F"/>
    <w:rsid w:val="009919DD"/>
    <w:rsid w:val="00991CAD"/>
    <w:rsid w:val="0099770D"/>
    <w:rsid w:val="00997922"/>
    <w:rsid w:val="009A2AD7"/>
    <w:rsid w:val="009A31B8"/>
    <w:rsid w:val="009A3A39"/>
    <w:rsid w:val="009A75A3"/>
    <w:rsid w:val="009B4A9D"/>
    <w:rsid w:val="009C0F80"/>
    <w:rsid w:val="009C2F5E"/>
    <w:rsid w:val="009C5A3C"/>
    <w:rsid w:val="009C61A2"/>
    <w:rsid w:val="009D10E9"/>
    <w:rsid w:val="009D1EE1"/>
    <w:rsid w:val="009D6F72"/>
    <w:rsid w:val="009E171C"/>
    <w:rsid w:val="009E7910"/>
    <w:rsid w:val="009F222D"/>
    <w:rsid w:val="009F2416"/>
    <w:rsid w:val="009F39CD"/>
    <w:rsid w:val="009F5B7C"/>
    <w:rsid w:val="009F5F4D"/>
    <w:rsid w:val="00A01A23"/>
    <w:rsid w:val="00A04634"/>
    <w:rsid w:val="00A0467C"/>
    <w:rsid w:val="00A24A60"/>
    <w:rsid w:val="00A25424"/>
    <w:rsid w:val="00A31339"/>
    <w:rsid w:val="00A321B1"/>
    <w:rsid w:val="00A35739"/>
    <w:rsid w:val="00A57B76"/>
    <w:rsid w:val="00A6050B"/>
    <w:rsid w:val="00A61A38"/>
    <w:rsid w:val="00A61E8B"/>
    <w:rsid w:val="00A63113"/>
    <w:rsid w:val="00A70552"/>
    <w:rsid w:val="00A70BCF"/>
    <w:rsid w:val="00A77A3A"/>
    <w:rsid w:val="00A86967"/>
    <w:rsid w:val="00A919B4"/>
    <w:rsid w:val="00A93CA6"/>
    <w:rsid w:val="00A945F0"/>
    <w:rsid w:val="00A96600"/>
    <w:rsid w:val="00A97BA3"/>
    <w:rsid w:val="00AA7CE8"/>
    <w:rsid w:val="00AB06CE"/>
    <w:rsid w:val="00AB16A0"/>
    <w:rsid w:val="00AB3733"/>
    <w:rsid w:val="00AB3896"/>
    <w:rsid w:val="00AB6770"/>
    <w:rsid w:val="00AD26CE"/>
    <w:rsid w:val="00AF4A37"/>
    <w:rsid w:val="00AF597E"/>
    <w:rsid w:val="00B04E2A"/>
    <w:rsid w:val="00B05BC0"/>
    <w:rsid w:val="00B06550"/>
    <w:rsid w:val="00B1764B"/>
    <w:rsid w:val="00B17B3B"/>
    <w:rsid w:val="00B2206F"/>
    <w:rsid w:val="00B24C63"/>
    <w:rsid w:val="00B25D49"/>
    <w:rsid w:val="00B37870"/>
    <w:rsid w:val="00B37BE1"/>
    <w:rsid w:val="00B41BD1"/>
    <w:rsid w:val="00B446F2"/>
    <w:rsid w:val="00B44CCA"/>
    <w:rsid w:val="00B52C9A"/>
    <w:rsid w:val="00B54B1C"/>
    <w:rsid w:val="00B60352"/>
    <w:rsid w:val="00B6288D"/>
    <w:rsid w:val="00B65181"/>
    <w:rsid w:val="00B66887"/>
    <w:rsid w:val="00B67DF9"/>
    <w:rsid w:val="00B70415"/>
    <w:rsid w:val="00B77F97"/>
    <w:rsid w:val="00B82FF8"/>
    <w:rsid w:val="00B83DD5"/>
    <w:rsid w:val="00B9690D"/>
    <w:rsid w:val="00BA20EB"/>
    <w:rsid w:val="00BA7070"/>
    <w:rsid w:val="00BB6764"/>
    <w:rsid w:val="00BB7DBB"/>
    <w:rsid w:val="00BC03E2"/>
    <w:rsid w:val="00BC2076"/>
    <w:rsid w:val="00BD135C"/>
    <w:rsid w:val="00BD431E"/>
    <w:rsid w:val="00BE5A24"/>
    <w:rsid w:val="00BE7E96"/>
    <w:rsid w:val="00BF1131"/>
    <w:rsid w:val="00BF3730"/>
    <w:rsid w:val="00BF5DB0"/>
    <w:rsid w:val="00BF5DE5"/>
    <w:rsid w:val="00BF7763"/>
    <w:rsid w:val="00C01BFA"/>
    <w:rsid w:val="00C01C70"/>
    <w:rsid w:val="00C05778"/>
    <w:rsid w:val="00C05EAD"/>
    <w:rsid w:val="00C14D6B"/>
    <w:rsid w:val="00C15369"/>
    <w:rsid w:val="00C16A11"/>
    <w:rsid w:val="00C25346"/>
    <w:rsid w:val="00C354EE"/>
    <w:rsid w:val="00C375BC"/>
    <w:rsid w:val="00C40695"/>
    <w:rsid w:val="00C447B4"/>
    <w:rsid w:val="00C47A5C"/>
    <w:rsid w:val="00C52B49"/>
    <w:rsid w:val="00C60983"/>
    <w:rsid w:val="00C65474"/>
    <w:rsid w:val="00C706AC"/>
    <w:rsid w:val="00C720CF"/>
    <w:rsid w:val="00C72601"/>
    <w:rsid w:val="00C74647"/>
    <w:rsid w:val="00C75C45"/>
    <w:rsid w:val="00C75DF1"/>
    <w:rsid w:val="00C82975"/>
    <w:rsid w:val="00C93682"/>
    <w:rsid w:val="00C979F7"/>
    <w:rsid w:val="00CA5197"/>
    <w:rsid w:val="00CA5842"/>
    <w:rsid w:val="00CA6176"/>
    <w:rsid w:val="00CA7EBE"/>
    <w:rsid w:val="00CB61D6"/>
    <w:rsid w:val="00CC045A"/>
    <w:rsid w:val="00CC0AEB"/>
    <w:rsid w:val="00CC3406"/>
    <w:rsid w:val="00CC44E0"/>
    <w:rsid w:val="00CC7305"/>
    <w:rsid w:val="00CD02EE"/>
    <w:rsid w:val="00CD6214"/>
    <w:rsid w:val="00CD6478"/>
    <w:rsid w:val="00CE081B"/>
    <w:rsid w:val="00CE76A1"/>
    <w:rsid w:val="00CF02D8"/>
    <w:rsid w:val="00CF349B"/>
    <w:rsid w:val="00CF6D9D"/>
    <w:rsid w:val="00D037DC"/>
    <w:rsid w:val="00D058E5"/>
    <w:rsid w:val="00D0607C"/>
    <w:rsid w:val="00D06D40"/>
    <w:rsid w:val="00D1126C"/>
    <w:rsid w:val="00D11948"/>
    <w:rsid w:val="00D11B19"/>
    <w:rsid w:val="00D13A10"/>
    <w:rsid w:val="00D13D12"/>
    <w:rsid w:val="00D166FE"/>
    <w:rsid w:val="00D23FA1"/>
    <w:rsid w:val="00D311DA"/>
    <w:rsid w:val="00D313A7"/>
    <w:rsid w:val="00D352A9"/>
    <w:rsid w:val="00D400E0"/>
    <w:rsid w:val="00D44B2C"/>
    <w:rsid w:val="00D66560"/>
    <w:rsid w:val="00D70D78"/>
    <w:rsid w:val="00D743BB"/>
    <w:rsid w:val="00D74CE5"/>
    <w:rsid w:val="00D75E96"/>
    <w:rsid w:val="00D863F0"/>
    <w:rsid w:val="00D87103"/>
    <w:rsid w:val="00D937EC"/>
    <w:rsid w:val="00D93F81"/>
    <w:rsid w:val="00D9757B"/>
    <w:rsid w:val="00DA439B"/>
    <w:rsid w:val="00DA7FC9"/>
    <w:rsid w:val="00DB0027"/>
    <w:rsid w:val="00DB297A"/>
    <w:rsid w:val="00DB48BC"/>
    <w:rsid w:val="00DC3C8B"/>
    <w:rsid w:val="00DD483D"/>
    <w:rsid w:val="00DD5A27"/>
    <w:rsid w:val="00DD6B29"/>
    <w:rsid w:val="00DE27D8"/>
    <w:rsid w:val="00DE4E6F"/>
    <w:rsid w:val="00DE7547"/>
    <w:rsid w:val="00DF01B3"/>
    <w:rsid w:val="00DF7DC9"/>
    <w:rsid w:val="00E00038"/>
    <w:rsid w:val="00E0279F"/>
    <w:rsid w:val="00E0590F"/>
    <w:rsid w:val="00E11DDA"/>
    <w:rsid w:val="00E150DB"/>
    <w:rsid w:val="00E203B2"/>
    <w:rsid w:val="00E23007"/>
    <w:rsid w:val="00E265E0"/>
    <w:rsid w:val="00E339D3"/>
    <w:rsid w:val="00E407B5"/>
    <w:rsid w:val="00E41371"/>
    <w:rsid w:val="00E45D21"/>
    <w:rsid w:val="00E47389"/>
    <w:rsid w:val="00E47A3D"/>
    <w:rsid w:val="00E53501"/>
    <w:rsid w:val="00E558B8"/>
    <w:rsid w:val="00E564D5"/>
    <w:rsid w:val="00E613B4"/>
    <w:rsid w:val="00E7306B"/>
    <w:rsid w:val="00E76502"/>
    <w:rsid w:val="00E80887"/>
    <w:rsid w:val="00E80DD5"/>
    <w:rsid w:val="00E821F1"/>
    <w:rsid w:val="00E83D03"/>
    <w:rsid w:val="00E86519"/>
    <w:rsid w:val="00E953CF"/>
    <w:rsid w:val="00EB655A"/>
    <w:rsid w:val="00EB69E3"/>
    <w:rsid w:val="00EC0A7F"/>
    <w:rsid w:val="00ED2F8A"/>
    <w:rsid w:val="00ED4C12"/>
    <w:rsid w:val="00ED6EB1"/>
    <w:rsid w:val="00EE09AB"/>
    <w:rsid w:val="00EE0EDB"/>
    <w:rsid w:val="00EF0CB7"/>
    <w:rsid w:val="00F057D0"/>
    <w:rsid w:val="00F117F1"/>
    <w:rsid w:val="00F13859"/>
    <w:rsid w:val="00F14271"/>
    <w:rsid w:val="00F14E28"/>
    <w:rsid w:val="00F22144"/>
    <w:rsid w:val="00F26226"/>
    <w:rsid w:val="00F32403"/>
    <w:rsid w:val="00F325B2"/>
    <w:rsid w:val="00F32839"/>
    <w:rsid w:val="00F36DBE"/>
    <w:rsid w:val="00F40FE5"/>
    <w:rsid w:val="00F43706"/>
    <w:rsid w:val="00F43BF0"/>
    <w:rsid w:val="00F4754B"/>
    <w:rsid w:val="00F567AF"/>
    <w:rsid w:val="00F56D6F"/>
    <w:rsid w:val="00F60A76"/>
    <w:rsid w:val="00F62926"/>
    <w:rsid w:val="00F639CD"/>
    <w:rsid w:val="00F7067B"/>
    <w:rsid w:val="00F7460D"/>
    <w:rsid w:val="00F75ED2"/>
    <w:rsid w:val="00F80C61"/>
    <w:rsid w:val="00F816F8"/>
    <w:rsid w:val="00F81C29"/>
    <w:rsid w:val="00FA0DCE"/>
    <w:rsid w:val="00FA263C"/>
    <w:rsid w:val="00FA2649"/>
    <w:rsid w:val="00FA3A9E"/>
    <w:rsid w:val="00FA4321"/>
    <w:rsid w:val="00FA44BE"/>
    <w:rsid w:val="00FA4A24"/>
    <w:rsid w:val="00FA513C"/>
    <w:rsid w:val="00FB313C"/>
    <w:rsid w:val="00FB518C"/>
    <w:rsid w:val="00FD2190"/>
    <w:rsid w:val="00FE0704"/>
    <w:rsid w:val="00FE51EE"/>
    <w:rsid w:val="00FE796C"/>
    <w:rsid w:val="00FF661A"/>
    <w:rsid w:val="00FF7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A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C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6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80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906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C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6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80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90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130C4-4615-4587-AF83-04DD2C42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6</Pages>
  <Words>1302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бук</dc:creator>
  <cp:keywords/>
  <dc:description/>
  <cp:lastModifiedBy>USER</cp:lastModifiedBy>
  <cp:revision>123</cp:revision>
  <cp:lastPrinted>2016-03-17T17:41:00Z</cp:lastPrinted>
  <dcterms:created xsi:type="dcterms:W3CDTF">2014-12-03T18:28:00Z</dcterms:created>
  <dcterms:modified xsi:type="dcterms:W3CDTF">2019-11-27T22:27:00Z</dcterms:modified>
</cp:coreProperties>
</file>